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98" w:rsidRPr="00C45BD9" w:rsidRDefault="00D16298" w:rsidP="006A0F1F">
      <w:pPr>
        <w:pStyle w:val="Nagwek1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Załącznik n</w:t>
      </w:r>
      <w:r w:rsidRPr="00C45BD9">
        <w:rPr>
          <w:rFonts w:asciiTheme="minorHAnsi" w:hAnsiTheme="minorHAnsi"/>
          <w:b/>
          <w:sz w:val="20"/>
        </w:rPr>
        <w:t xml:space="preserve">r </w:t>
      </w:r>
      <w:r>
        <w:rPr>
          <w:rFonts w:asciiTheme="minorHAnsi" w:hAnsiTheme="minorHAnsi"/>
          <w:b/>
          <w:sz w:val="20"/>
        </w:rPr>
        <w:t>7 – Wzór u</w:t>
      </w:r>
      <w:r w:rsidRPr="00C45BD9">
        <w:rPr>
          <w:rFonts w:asciiTheme="minorHAnsi" w:hAnsiTheme="minorHAnsi"/>
          <w:b/>
          <w:sz w:val="20"/>
        </w:rPr>
        <w:t xml:space="preserve">mowy </w:t>
      </w:r>
    </w:p>
    <w:p w:rsidR="00D16298" w:rsidRDefault="00B10F05" w:rsidP="006A0F1F">
      <w:pPr>
        <w:pStyle w:val="Nagwek"/>
      </w:pPr>
      <w:r>
        <w:rPr>
          <w:rFonts w:asciiTheme="minorHAnsi" w:eastAsiaTheme="minorHAnsi" w:hAnsiTheme="minorHAnsi" w:cstheme="minorBidi"/>
          <w:b/>
        </w:rPr>
        <w:t>ZP.271.1.7</w:t>
      </w:r>
      <w:r w:rsidR="00D16298">
        <w:rPr>
          <w:rFonts w:asciiTheme="minorHAnsi" w:eastAsiaTheme="minorHAnsi" w:hAnsiTheme="minorHAnsi" w:cstheme="minorBidi"/>
          <w:b/>
        </w:rPr>
        <w:t xml:space="preserve">.2026       </w:t>
      </w:r>
    </w:p>
    <w:p w:rsidR="00DF7166" w:rsidRDefault="00BF10DF" w:rsidP="00BF10DF">
      <w:pPr>
        <w:pStyle w:val="Nagwek1"/>
        <w:tabs>
          <w:tab w:val="left" w:pos="1755"/>
        </w:tabs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</w:p>
    <w:p w:rsidR="00FB7BAD" w:rsidRPr="00C45BD9" w:rsidRDefault="00FB7BAD" w:rsidP="006A0F1F">
      <w:pPr>
        <w:pStyle w:val="Nagwek1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82535B">
        <w:rPr>
          <w:rFonts w:asciiTheme="minorHAnsi" w:eastAsiaTheme="minorHAnsi" w:hAnsiTheme="minorHAnsi" w:cstheme="minorBidi"/>
          <w:b/>
          <w:sz w:val="20"/>
        </w:rPr>
        <w:t>ZP</w:t>
      </w:r>
      <w:r w:rsidR="00FF18F6">
        <w:rPr>
          <w:rFonts w:asciiTheme="minorHAnsi" w:eastAsiaTheme="minorHAnsi" w:hAnsiTheme="minorHAnsi" w:cstheme="minorBidi"/>
          <w:b/>
          <w:sz w:val="20"/>
        </w:rPr>
        <w:t>.272.1.</w:t>
      </w:r>
      <w:r w:rsidR="00B10F05">
        <w:rPr>
          <w:rFonts w:asciiTheme="minorHAnsi" w:eastAsiaTheme="minorHAnsi" w:hAnsiTheme="minorHAnsi" w:cstheme="minorBidi"/>
          <w:b/>
          <w:sz w:val="20"/>
        </w:rPr>
        <w:t>7-A/B</w:t>
      </w:r>
      <w:r w:rsidR="007F05FF">
        <w:rPr>
          <w:rFonts w:asciiTheme="minorHAnsi" w:eastAsiaTheme="minorHAnsi" w:hAnsiTheme="minorHAnsi" w:cstheme="minorBidi"/>
          <w:b/>
          <w:sz w:val="20"/>
        </w:rPr>
        <w:t>*</w:t>
      </w:r>
      <w:r w:rsidR="00DF7166">
        <w:rPr>
          <w:rFonts w:asciiTheme="minorHAnsi" w:eastAsiaTheme="minorHAnsi" w:hAnsiTheme="minorHAnsi" w:cstheme="minorBidi"/>
          <w:b/>
          <w:sz w:val="20"/>
        </w:rPr>
        <w:t>.202</w:t>
      </w:r>
      <w:r w:rsidR="00C9570D">
        <w:rPr>
          <w:rFonts w:asciiTheme="minorHAnsi" w:eastAsiaTheme="minorHAnsi" w:hAnsiTheme="minorHAnsi" w:cstheme="minorBidi"/>
          <w:b/>
          <w:sz w:val="20"/>
        </w:rPr>
        <w:t>6</w:t>
      </w:r>
    </w:p>
    <w:p w:rsidR="00FB7BAD" w:rsidRPr="00C45BD9" w:rsidRDefault="00FB7BAD" w:rsidP="006A0F1F">
      <w:pPr>
        <w:pStyle w:val="Tekstpodstawowy"/>
        <w:rPr>
          <w:rFonts w:asciiTheme="minorHAnsi" w:hAnsiTheme="minorHAnsi"/>
        </w:rPr>
      </w:pP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FB7BAD" w:rsidRPr="00A50CDC" w:rsidRDefault="00FB7BAD" w:rsidP="006A0F1F">
      <w:pPr>
        <w:tabs>
          <w:tab w:val="left" w:pos="4536"/>
        </w:tabs>
        <w:jc w:val="both"/>
        <w:rPr>
          <w:rFonts w:asciiTheme="minorHAnsi" w:hAnsiTheme="minorHAnsi"/>
          <w:sz w:val="10"/>
          <w:szCs w:val="10"/>
        </w:rPr>
      </w:pP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="00DF7166">
        <w:rPr>
          <w:rFonts w:asciiTheme="minorHAnsi" w:hAnsiTheme="minorHAnsi"/>
        </w:rPr>
        <w:t>,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DF7166">
        <w:rPr>
          <w:rFonts w:asciiTheme="minorHAnsi" w:hAnsiTheme="minorHAnsi"/>
        </w:rPr>
        <w:t>Katarzyny Kalinowskiej</w:t>
      </w:r>
      <w:r w:rsidR="0082535B">
        <w:rPr>
          <w:rFonts w:asciiTheme="minorHAnsi" w:hAnsiTheme="minorHAnsi"/>
        </w:rPr>
        <w:t xml:space="preserve"> lub osoby przez Skarbnika upoważnionej</w:t>
      </w:r>
      <w:r w:rsidRPr="00C45BD9">
        <w:rPr>
          <w:rFonts w:asciiTheme="minorHAnsi" w:hAnsiTheme="minorHAnsi"/>
        </w:rPr>
        <w:t xml:space="preserve">, 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 xml:space="preserve">z siedzibą w ……………… ul. ……………………………….., …………………………………………..NIP:…………………………………… reprezentowaną przez : ………………………………………….. 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</w:p>
    <w:p w:rsidR="00FB7BAD" w:rsidRPr="00C45BD9" w:rsidRDefault="00FB7BAD" w:rsidP="006A0F1F">
      <w:pPr>
        <w:tabs>
          <w:tab w:val="left" w:pos="4536"/>
        </w:tabs>
        <w:jc w:val="both"/>
        <w:rPr>
          <w:rFonts w:asciiTheme="minorHAnsi" w:hAnsiTheme="minorHAnsi"/>
        </w:rPr>
      </w:pPr>
    </w:p>
    <w:p w:rsidR="00A4710E" w:rsidRPr="00A50CDC" w:rsidRDefault="00FB7BAD" w:rsidP="006A0F1F">
      <w:pPr>
        <w:rPr>
          <w:rFonts w:asciiTheme="minorHAnsi" w:hAnsiTheme="minorHAnsi"/>
        </w:rPr>
      </w:pPr>
      <w:r w:rsidRPr="00A50CDC">
        <w:rPr>
          <w:rFonts w:asciiTheme="minorHAnsi" w:hAnsiTheme="minorHAnsi"/>
        </w:rPr>
        <w:t>Niniejsza Umowa została zawarta w wyniku rozstrzygnięcia postępowania</w:t>
      </w:r>
      <w:r w:rsidR="00A4710E" w:rsidRPr="00A50CDC">
        <w:rPr>
          <w:rFonts w:asciiTheme="minorHAnsi" w:hAnsiTheme="minorHAnsi"/>
        </w:rPr>
        <w:t xml:space="preserve"> pn.: </w:t>
      </w:r>
    </w:p>
    <w:p w:rsidR="0082535B" w:rsidRDefault="00A918FF" w:rsidP="006A0F1F">
      <w:pPr>
        <w:jc w:val="both"/>
        <w:rPr>
          <w:rFonts w:asciiTheme="minorHAnsi" w:hAnsiTheme="minorHAnsi"/>
        </w:rPr>
      </w:pPr>
      <w:r w:rsidRPr="00A50CDC">
        <w:rPr>
          <w:rFonts w:ascii="Calibri" w:eastAsia="Calibri" w:hAnsi="Calibri"/>
          <w:b/>
          <w:lang w:eastAsia="en-US" w:bidi="ar-SA"/>
        </w:rPr>
        <w:t xml:space="preserve">Budowa </w:t>
      </w:r>
      <w:r w:rsidR="00B10F05">
        <w:rPr>
          <w:rFonts w:ascii="Calibri" w:eastAsia="Calibri" w:hAnsi="Calibri"/>
          <w:b/>
          <w:lang w:eastAsia="en-US" w:bidi="ar-SA"/>
        </w:rPr>
        <w:t>nakładek asfaltowych</w:t>
      </w:r>
      <w:r w:rsidRPr="00A50CDC">
        <w:rPr>
          <w:rFonts w:ascii="Calibri" w:eastAsia="Calibri" w:hAnsi="Calibri"/>
          <w:b/>
          <w:lang w:eastAsia="en-US" w:bidi="ar-SA"/>
        </w:rPr>
        <w:t xml:space="preserve"> na terenie Gminy Mińsk Mazowiecki </w:t>
      </w:r>
      <w:r w:rsidR="008F1F95" w:rsidRPr="00A50CDC">
        <w:rPr>
          <w:rFonts w:ascii="Calibri" w:eastAsia="Calibri" w:hAnsi="Calibri"/>
          <w:b/>
          <w:lang w:eastAsia="en-US" w:bidi="ar-SA"/>
        </w:rPr>
        <w:t>(</w:t>
      </w:r>
      <w:r w:rsidRPr="00A50CDC">
        <w:rPr>
          <w:rFonts w:ascii="Calibri" w:eastAsia="Calibri" w:hAnsi="Calibri"/>
          <w:b/>
          <w:lang w:eastAsia="en-US" w:bidi="ar-SA"/>
        </w:rPr>
        <w:t>w częściach</w:t>
      </w:r>
      <w:r w:rsidR="008F1F95" w:rsidRPr="00A50CDC">
        <w:rPr>
          <w:rFonts w:ascii="Calibri" w:eastAsia="Calibri" w:hAnsi="Calibri"/>
          <w:b/>
          <w:lang w:eastAsia="en-US" w:bidi="ar-SA"/>
        </w:rPr>
        <w:t>)</w:t>
      </w:r>
      <w:r w:rsidR="0027177D" w:rsidRPr="00A50CDC">
        <w:rPr>
          <w:rFonts w:asciiTheme="minorHAnsi" w:hAnsiTheme="minorHAnsi"/>
        </w:rPr>
        <w:t xml:space="preserve">, </w:t>
      </w:r>
    </w:p>
    <w:p w:rsidR="00FB7BAD" w:rsidRDefault="00FB7BAD" w:rsidP="006A0F1F">
      <w:pPr>
        <w:jc w:val="both"/>
        <w:rPr>
          <w:rFonts w:asciiTheme="minorHAnsi" w:hAnsiTheme="minorHAnsi"/>
        </w:rPr>
      </w:pPr>
      <w:r w:rsidRPr="00A50CDC">
        <w:rPr>
          <w:rFonts w:asciiTheme="minorHAnsi" w:hAnsiTheme="minorHAnsi"/>
        </w:rPr>
        <w:t>przeprowadzonego w trybie podstawowym na postawie art. 275 pkt 1) ustawy z dnia 11 września 2019 r. Prawo zamówie</w:t>
      </w:r>
      <w:r w:rsidR="0082535B">
        <w:rPr>
          <w:rFonts w:asciiTheme="minorHAnsi" w:hAnsiTheme="minorHAnsi"/>
        </w:rPr>
        <w:t>ń publicznych (tj.: Dz.U. z 2024 r. poz. 1320</w:t>
      </w:r>
      <w:r w:rsidR="00C9570D">
        <w:rPr>
          <w:rFonts w:asciiTheme="minorHAnsi" w:hAnsiTheme="minorHAnsi"/>
        </w:rPr>
        <w:t xml:space="preserve"> ze zm.</w:t>
      </w:r>
      <w:r w:rsidRPr="00A50CDC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:rsidR="00A4710E" w:rsidRPr="007A741A" w:rsidRDefault="007A741A" w:rsidP="006A0F1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vertAlign w:val="superscript"/>
        </w:rPr>
        <w:t>*/</w:t>
      </w:r>
      <w:r w:rsidRPr="007A741A">
        <w:rPr>
          <w:rFonts w:asciiTheme="minorHAnsi" w:hAnsiTheme="minorHAnsi"/>
          <w:sz w:val="16"/>
          <w:szCs w:val="16"/>
        </w:rPr>
        <w:t>pozostawić odpowiednie</w:t>
      </w:r>
    </w:p>
    <w:p w:rsidR="00FB7BAD" w:rsidRPr="00C45BD9" w:rsidRDefault="00FB7BAD" w:rsidP="006A0F1F">
      <w:pPr>
        <w:tabs>
          <w:tab w:val="left" w:pos="4536"/>
        </w:tabs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6770DE" w:rsidRPr="006770DE" w:rsidRDefault="006770DE" w:rsidP="006A0F1F">
      <w:pPr>
        <w:suppressAutoHyphens w:val="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:rsidR="00BF10DF" w:rsidRDefault="00BF10DF" w:rsidP="00BF10DF">
      <w:pPr>
        <w:spacing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BF10DF">
        <w:rPr>
          <w:rFonts w:asciiTheme="minorHAnsi" w:hAnsiTheme="minorHAnsi" w:cstheme="minorHAnsi"/>
        </w:rPr>
        <w:t>1</w:t>
      </w:r>
      <w:r w:rsidRPr="00FA79C4">
        <w:rPr>
          <w:rFonts w:asciiTheme="minorHAnsi" w:hAnsiTheme="minorHAnsi" w:cstheme="minorHAnsi"/>
          <w:b/>
        </w:rPr>
        <w:t>.</w:t>
      </w:r>
      <w:r w:rsidRPr="004A7A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10C">
        <w:rPr>
          <w:rFonts w:asciiTheme="minorHAnsi" w:eastAsiaTheme="minorHAnsi" w:hAnsiTheme="minorHAnsi" w:cstheme="minorHAnsi"/>
          <w:lang w:eastAsia="en-US" w:bidi="ar-SA"/>
        </w:rPr>
        <w:t xml:space="preserve">Przedmiotem zamówienia </w:t>
      </w:r>
      <w:r w:rsidRPr="009F79A0">
        <w:rPr>
          <w:rFonts w:asciiTheme="minorHAnsi" w:eastAsiaTheme="minorHAnsi" w:hAnsiTheme="minorHAnsi" w:cstheme="minorHAnsi"/>
          <w:lang w:eastAsia="en-US" w:bidi="ar-SA"/>
        </w:rPr>
        <w:t>w Części A/B</w:t>
      </w:r>
      <w:r>
        <w:rPr>
          <w:rFonts w:asciiTheme="minorHAnsi" w:eastAsiaTheme="minorHAnsi" w:hAnsiTheme="minorHAnsi" w:cstheme="minorHAnsi"/>
          <w:vertAlign w:val="superscript"/>
          <w:lang w:eastAsia="en-US" w:bidi="ar-SA"/>
        </w:rPr>
        <w:t>*</w:t>
      </w:r>
      <w:r>
        <w:rPr>
          <w:rFonts w:asciiTheme="minorHAnsi" w:eastAsiaTheme="minorHAnsi" w:hAnsiTheme="minorHAnsi" w:cstheme="minorHAnsi"/>
          <w:lang w:eastAsia="en-US" w:bidi="ar-SA"/>
        </w:rPr>
        <w:t xml:space="preserve"> są Zadania obejmujące</w:t>
      </w:r>
      <w:r w:rsidRPr="0027177D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lang w:eastAsia="en-US" w:bidi="ar-SA"/>
        </w:rPr>
        <w:t xml:space="preserve">budowę nakładek asfaltowych na terenie Gminy Mińsk Mazowiecki: </w:t>
      </w:r>
    </w:p>
    <w:p w:rsidR="00BF10DF" w:rsidRPr="0027177D" w:rsidRDefault="00BF10DF" w:rsidP="00BF10DF">
      <w:pPr>
        <w:suppressAutoHyphens w:val="0"/>
        <w:spacing w:line="276" w:lineRule="auto"/>
        <w:rPr>
          <w:rFonts w:ascii="Calibri" w:eastAsia="Calibri" w:hAnsi="Calibri"/>
          <w:b/>
          <w:lang w:eastAsia="en-US" w:bidi="ar-SA"/>
        </w:rPr>
      </w:pPr>
      <w:r>
        <w:rPr>
          <w:rFonts w:ascii="Calibri" w:eastAsia="Calibri" w:hAnsi="Calibri"/>
          <w:b/>
          <w:lang w:eastAsia="en-US" w:bidi="ar-SA"/>
        </w:rPr>
        <w:t>Zadania</w:t>
      </w:r>
      <w:r w:rsidRPr="0027177D">
        <w:rPr>
          <w:rFonts w:ascii="Calibri" w:eastAsia="Calibri" w:hAnsi="Calibri"/>
          <w:b/>
          <w:lang w:eastAsia="en-US" w:bidi="ar-SA"/>
        </w:rPr>
        <w:t xml:space="preserve">: </w:t>
      </w:r>
      <w:r>
        <w:rPr>
          <w:rFonts w:ascii="Calibri" w:eastAsia="Calibri" w:hAnsi="Calibri"/>
          <w:b/>
          <w:lang w:eastAsia="en-US" w:bidi="ar-SA"/>
        </w:rPr>
        <w:t>(wpisać odpowiednio Zadania Części A/B)</w:t>
      </w:r>
    </w:p>
    <w:p w:rsidR="00D131BA" w:rsidRDefault="00D131BA" w:rsidP="006A0F1F">
      <w:pPr>
        <w:jc w:val="both"/>
        <w:rPr>
          <w:rFonts w:asciiTheme="minorHAnsi" w:hAnsiTheme="minorHAnsi" w:cstheme="minorHAnsi"/>
        </w:rPr>
      </w:pPr>
    </w:p>
    <w:p w:rsidR="00CB410C" w:rsidRPr="00CB410C" w:rsidRDefault="007B672D" w:rsidP="006A0F1F">
      <w:pPr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E075CC">
        <w:rPr>
          <w:rFonts w:asciiTheme="minorHAnsi" w:hAnsiTheme="minorHAnsi" w:cstheme="minorHAnsi"/>
        </w:rPr>
        <w:t>2.</w:t>
      </w:r>
      <w:r w:rsidRPr="004A7A15">
        <w:rPr>
          <w:rFonts w:asciiTheme="minorHAnsi" w:hAnsiTheme="minorHAnsi" w:cstheme="minorHAnsi"/>
          <w:b/>
        </w:rPr>
        <w:t xml:space="preserve"> 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Zakres robót obejmuje: </w:t>
      </w:r>
    </w:p>
    <w:p w:rsidR="00D16298" w:rsidRDefault="00664A01" w:rsidP="006A0F1F">
      <w:pPr>
        <w:suppressAutoHyphens w:val="0"/>
        <w:autoSpaceDE w:val="0"/>
        <w:autoSpaceDN w:val="0"/>
        <w:adjustRightInd w:val="0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>- roboty rozbiórkowe</w:t>
      </w:r>
      <w:r w:rsidR="00D16298">
        <w:rPr>
          <w:rFonts w:ascii="Calibri" w:eastAsia="Calibri" w:hAnsi="Calibri" w:cs="Calibri"/>
          <w:color w:val="000000"/>
          <w:lang w:eastAsia="en-US" w:bidi="ar-SA"/>
        </w:rPr>
        <w:t xml:space="preserve">; </w:t>
      </w:r>
    </w:p>
    <w:p w:rsidR="00664A01" w:rsidRPr="00664A01" w:rsidRDefault="00D16298" w:rsidP="006A0F1F">
      <w:pPr>
        <w:suppressAutoHyphens w:val="0"/>
        <w:autoSpaceDE w:val="0"/>
        <w:autoSpaceDN w:val="0"/>
        <w:adjustRightInd w:val="0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- </w:t>
      </w:r>
      <w:r w:rsidR="00664A01" w:rsidRPr="00664A01">
        <w:rPr>
          <w:rFonts w:ascii="Calibri" w:eastAsia="Calibri" w:hAnsi="Calibri" w:cs="Calibri"/>
          <w:color w:val="000000"/>
          <w:lang w:eastAsia="en-US" w:bidi="ar-SA"/>
        </w:rPr>
        <w:t>roboty ziemne;</w:t>
      </w:r>
    </w:p>
    <w:p w:rsidR="00664A01" w:rsidRPr="00664A01" w:rsidRDefault="00664A01" w:rsidP="006A0F1F">
      <w:pPr>
        <w:suppressAutoHyphens w:val="0"/>
        <w:autoSpaceDE w:val="0"/>
        <w:autoSpaceDN w:val="0"/>
        <w:adjustRightInd w:val="0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664A01">
        <w:rPr>
          <w:rFonts w:ascii="Calibri" w:eastAsia="Calibri" w:hAnsi="Calibri" w:cs="Calibri"/>
          <w:color w:val="000000"/>
          <w:lang w:eastAsia="en-US" w:bidi="ar-SA"/>
        </w:rPr>
        <w:t xml:space="preserve">- podbudowy; </w:t>
      </w:r>
    </w:p>
    <w:p w:rsidR="00664A01" w:rsidRDefault="007F05FF" w:rsidP="006A0F1F">
      <w:pPr>
        <w:suppressAutoHyphens w:val="0"/>
        <w:autoSpaceDE w:val="0"/>
        <w:autoSpaceDN w:val="0"/>
        <w:adjustRightInd w:val="0"/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>- roboty brukarskie.</w:t>
      </w:r>
    </w:p>
    <w:p w:rsidR="00F7585B" w:rsidRPr="009C4FEB" w:rsidRDefault="009C4FEB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3.</w:t>
      </w:r>
      <w:r w:rsidR="00E075CC">
        <w:rPr>
          <w:rFonts w:asciiTheme="minorHAnsi" w:hAnsiTheme="minorHAnsi" w:cstheme="minorHAnsi"/>
        </w:rPr>
        <w:t xml:space="preserve"> </w:t>
      </w:r>
      <w:r w:rsidR="00F7585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:rsidR="00F7585B" w:rsidRPr="009C4FEB" w:rsidRDefault="00F7585B" w:rsidP="006A0F1F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:rsidR="00F7585B" w:rsidRPr="009C4FEB" w:rsidRDefault="00F7585B" w:rsidP="006A0F1F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:rsidR="00BF10DF" w:rsidRPr="00BF10DF" w:rsidRDefault="00F7585B" w:rsidP="00BF10DF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ar</w:t>
      </w:r>
      <w:r w:rsidRPr="009C4FEB">
        <w:rPr>
          <w:rFonts w:asciiTheme="minorHAnsi" w:hAnsiTheme="minorHAnsi" w:cstheme="minorHAnsi"/>
        </w:rPr>
        <w:t xml:space="preserve"> robót.</w:t>
      </w:r>
    </w:p>
    <w:p w:rsidR="009C4FEB" w:rsidRPr="009C4FEB" w:rsidRDefault="00F7585B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4.</w:t>
      </w:r>
      <w:r w:rsidR="00E075CC">
        <w:rPr>
          <w:rFonts w:asciiTheme="minorHAnsi" w:hAnsiTheme="minorHAnsi" w:cstheme="minorHAnsi"/>
          <w:b/>
        </w:rPr>
        <w:t xml:space="preserve"> </w:t>
      </w:r>
      <w:r w:rsidR="009C4FEB">
        <w:rPr>
          <w:rFonts w:asciiTheme="minorHAnsi" w:hAnsiTheme="minorHAnsi" w:cstheme="minorHAnsi"/>
        </w:rPr>
        <w:t>I</w:t>
      </w:r>
      <w:r w:rsidR="009C4FEB" w:rsidRPr="009C4FEB">
        <w:rPr>
          <w:rFonts w:asciiTheme="minorHAnsi" w:hAnsiTheme="minorHAnsi" w:cstheme="minorHAnsi"/>
        </w:rPr>
        <w:t>ntegralnymi składnikami niniejszej umowy są:</w:t>
      </w:r>
    </w:p>
    <w:p w:rsidR="009C4FEB" w:rsidRPr="008314AB" w:rsidRDefault="009C4FEB" w:rsidP="006A0F1F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</w:p>
    <w:p w:rsidR="00BF10DF" w:rsidRPr="00BF10DF" w:rsidRDefault="009C4FEB" w:rsidP="00BF10DF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.</w:t>
      </w:r>
    </w:p>
    <w:p w:rsidR="00A06193" w:rsidRPr="00A06193" w:rsidRDefault="00F7585B" w:rsidP="006A0F1F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E075CC">
        <w:rPr>
          <w:rFonts w:asciiTheme="minorHAnsi" w:hAnsiTheme="minorHAnsi" w:cstheme="minorHAnsi"/>
        </w:rPr>
        <w:t>5</w:t>
      </w:r>
      <w:r w:rsidR="009C4FEB" w:rsidRPr="00A06193">
        <w:rPr>
          <w:rFonts w:asciiTheme="minorHAnsi" w:hAnsiTheme="minorHAnsi" w:cstheme="minorHAnsi"/>
          <w:b/>
        </w:rPr>
        <w:t>.</w:t>
      </w:r>
      <w:r w:rsidR="00E075CC">
        <w:rPr>
          <w:rFonts w:asciiTheme="minorHAnsi" w:hAnsiTheme="minorHAnsi" w:cstheme="minorHAnsi"/>
          <w:b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:rsidR="00D131BA" w:rsidRPr="00CB410C" w:rsidRDefault="00CB410C" w:rsidP="00916DC8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i osiągnięcia zakładanego celu; </w:t>
      </w:r>
    </w:p>
    <w:p w:rsidR="00CB410C" w:rsidRPr="00CB410C" w:rsidRDefault="00CB410C" w:rsidP="006A0F1F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 w tym nałożonych na Zamawiającego, a wynikających z warunków technicznych, decyzji, pozwoleń, uzgodnień, opinii i innych dokumentów formalnoprawnych</w:t>
      </w:r>
      <w:r w:rsidR="00CD764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F7585B"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stanowiących załącznik do projektów budowlanych oraz przekazywanych przez Zamawiającego na etapie realizacji;</w:t>
      </w:r>
    </w:p>
    <w:p w:rsidR="00CB410C" w:rsidRPr="00CB410C" w:rsidRDefault="00CB410C" w:rsidP="006A0F1F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:rsidR="00CB410C" w:rsidRDefault="00CB410C" w:rsidP="007F05FF">
      <w:pPr>
        <w:suppressAutoHyphens w:val="0"/>
        <w:autoSpaceDE w:val="0"/>
        <w:autoSpaceDN w:val="0"/>
        <w:adjustRightInd w:val="0"/>
        <w:spacing w:after="24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lub uzyskania brakujących dokumentów koniecznych do realizacji i ukończenia robót – </w:t>
      </w:r>
      <w:r w:rsidR="00D16298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</w:t>
      </w: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  <w:bookmarkStart w:id="0" w:name="_GoBack"/>
      <w:bookmarkEnd w:id="0"/>
    </w:p>
    <w:p w:rsidR="00D131BA" w:rsidRPr="00FA79C4" w:rsidRDefault="00D131BA" w:rsidP="00D131BA">
      <w:pPr>
        <w:spacing w:after="24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vertAlign w:val="superscript"/>
        </w:rPr>
        <w:t>*/</w:t>
      </w:r>
      <w:r>
        <w:rPr>
          <w:rFonts w:asciiTheme="minorHAnsi" w:hAnsiTheme="minorHAnsi"/>
        </w:rPr>
        <w:t xml:space="preserve"> </w:t>
      </w:r>
      <w:r w:rsidRPr="007A741A">
        <w:rPr>
          <w:rFonts w:asciiTheme="minorHAnsi" w:hAnsiTheme="minorHAnsi"/>
          <w:sz w:val="16"/>
          <w:szCs w:val="16"/>
        </w:rPr>
        <w:t>pozostawić odpowiednie</w:t>
      </w:r>
    </w:p>
    <w:p w:rsidR="00D131BA" w:rsidRPr="00CB410C" w:rsidRDefault="00D131BA" w:rsidP="006A0F1F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</w:p>
    <w:p w:rsidR="00D131BA" w:rsidRDefault="00CB410C" w:rsidP="006A0F1F">
      <w:pPr>
        <w:tabs>
          <w:tab w:val="left" w:pos="4536"/>
        </w:tabs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 uzyskania w imieniu Zamawiającego wszelkich koniecznych pozwoleń i uzgodnień koniecznych do realizacji 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>robót</w:t>
      </w:r>
      <w:r w:rsidR="00F7585B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D16298" w:rsidRPr="00D1629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D16298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</w:p>
    <w:p w:rsidR="00CB410C" w:rsidRDefault="00D131BA" w:rsidP="006A0F1F">
      <w:pPr>
        <w:tabs>
          <w:tab w:val="left" w:pos="4536"/>
        </w:tabs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>6. Wszystkie wbudowane materiały i urządzenia powinny posiadać stosowne certyfikaty i dopuszczenia do stosowania w budownictwie wymagane polskim prawem.</w:t>
      </w:r>
      <w:r w:rsid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</w:p>
    <w:p w:rsidR="00C0571A" w:rsidRPr="00C45BD9" w:rsidRDefault="00C0571A" w:rsidP="006A0F1F">
      <w:pPr>
        <w:tabs>
          <w:tab w:val="left" w:pos="4536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:rsidR="00C0571A" w:rsidRPr="00C0571A" w:rsidRDefault="00C0571A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:rsidR="00282C5F" w:rsidRDefault="00282C5F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1.</w:t>
      </w:r>
      <w:r w:rsidR="00A50CDC">
        <w:rPr>
          <w:rFonts w:asciiTheme="minorHAnsi" w:hAnsiTheme="minorHAnsi" w:cstheme="minorHAnsi"/>
          <w:b/>
        </w:rPr>
        <w:t xml:space="preserve"> </w:t>
      </w:r>
      <w:r w:rsidRPr="00A06193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>zobowiązuje się</w:t>
      </w:r>
      <w:r w:rsidRPr="00A06193">
        <w:rPr>
          <w:rFonts w:asciiTheme="minorHAnsi" w:hAnsiTheme="minorHAnsi" w:cstheme="minorHAnsi"/>
        </w:rPr>
        <w:t xml:space="preserve"> wykonać roboty budowlane stanowiące przedmiot niniejszej umowy </w:t>
      </w:r>
      <w:r w:rsidR="00A4710E">
        <w:rPr>
          <w:rFonts w:asciiTheme="minorHAnsi" w:hAnsiTheme="minorHAnsi" w:cstheme="minorHAnsi"/>
        </w:rPr>
        <w:t>w terminie w niej przewidzianym</w:t>
      </w:r>
      <w:r>
        <w:rPr>
          <w:rFonts w:asciiTheme="minorHAnsi" w:hAnsiTheme="minorHAnsi" w:cstheme="minorHAnsi"/>
        </w:rPr>
        <w:t xml:space="preserve">, </w:t>
      </w:r>
      <w:r w:rsidR="00CD7647">
        <w:rPr>
          <w:rFonts w:asciiTheme="minorHAnsi" w:hAnsiTheme="minorHAnsi" w:cstheme="minorHAnsi"/>
        </w:rPr>
        <w:t xml:space="preserve">zgodnie z </w:t>
      </w:r>
      <w:r w:rsidRPr="00A06193">
        <w:rPr>
          <w:rFonts w:asciiTheme="minorHAnsi" w:hAnsiTheme="minorHAnsi" w:cstheme="minorHAnsi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</w:t>
      </w:r>
      <w:r w:rsidR="00D16298">
        <w:rPr>
          <w:rFonts w:asciiTheme="minorHAnsi" w:hAnsiTheme="minorHAnsi" w:cstheme="minorHAnsi"/>
        </w:rPr>
        <w:t>stanowiące</w:t>
      </w:r>
      <w:r w:rsidRPr="00A06193">
        <w:rPr>
          <w:rFonts w:asciiTheme="minorHAnsi" w:hAnsiTheme="minorHAnsi" w:cstheme="minorHAnsi"/>
        </w:rPr>
        <w:t xml:space="preserve"> </w:t>
      </w:r>
      <w:r w:rsidR="00D16298">
        <w:rPr>
          <w:rFonts w:asciiTheme="minorHAnsi" w:hAnsiTheme="minorHAnsi" w:cstheme="minorHAnsi"/>
        </w:rPr>
        <w:t>przedmiot</w:t>
      </w:r>
      <w:r w:rsidRPr="00A06193">
        <w:rPr>
          <w:rFonts w:asciiTheme="minorHAnsi" w:hAnsiTheme="minorHAnsi" w:cstheme="minorHAnsi"/>
        </w:rPr>
        <w:t xml:space="preserve"> niniejszej umowy.</w:t>
      </w:r>
    </w:p>
    <w:p w:rsidR="00282C5F" w:rsidRPr="003761D6" w:rsidRDefault="00282C5F" w:rsidP="006A0F1F">
      <w:pPr>
        <w:ind w:left="142" w:hanging="142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2.</w:t>
      </w:r>
      <w:r w:rsidR="00A50CDC">
        <w:rPr>
          <w:rFonts w:asciiTheme="minorHAnsi" w:hAnsiTheme="minorHAnsi" w:cstheme="minorHAnsi"/>
          <w:b/>
        </w:rPr>
        <w:t xml:space="preserve"> </w:t>
      </w:r>
      <w:r w:rsidRPr="003761D6">
        <w:rPr>
          <w:rFonts w:asciiTheme="minorHAnsi" w:hAnsiTheme="minorHAnsi" w:cstheme="minorHAnsi"/>
        </w:rPr>
        <w:t>Wykonawca oświadcza, że:</w:t>
      </w:r>
    </w:p>
    <w:p w:rsidR="00282C5F" w:rsidRPr="003761D6" w:rsidRDefault="00680346" w:rsidP="006A0F1F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7585B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:rsidR="00282C5F" w:rsidRPr="003761D6" w:rsidRDefault="00680346" w:rsidP="006A0F1F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rozważył warunki realizacji umowy i wynikające z nich koszty</w:t>
      </w:r>
      <w:r w:rsidR="00282C5F">
        <w:rPr>
          <w:rFonts w:asciiTheme="minorHAnsi" w:hAnsiTheme="minorHAnsi" w:cstheme="minorHAnsi"/>
        </w:rPr>
        <w:t>, ryzyka</w:t>
      </w:r>
      <w:r w:rsidR="00282C5F" w:rsidRPr="003761D6">
        <w:rPr>
          <w:rFonts w:asciiTheme="minorHAnsi" w:hAnsiTheme="minorHAnsi" w:cstheme="minorHAnsi"/>
        </w:rPr>
        <w:t xml:space="preserve"> oraz inne okoliczności niezbędne do zre</w:t>
      </w:r>
      <w:r w:rsidR="00282C5F">
        <w:rPr>
          <w:rFonts w:asciiTheme="minorHAnsi" w:hAnsiTheme="minorHAnsi" w:cstheme="minorHAnsi"/>
        </w:rPr>
        <w:t xml:space="preserve">alizowania powierzonego zadania, </w:t>
      </w:r>
    </w:p>
    <w:p w:rsidR="00282C5F" w:rsidRDefault="00680346" w:rsidP="006A0F1F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posiada wymagane obowiązującymi przepisami uprawnienia, konieczne doświadczenie i profesjonalne kwalifikacje do wykonania przedmiotu umowy, jak również dysponuje niezbędnym zapleczem technicznym i osobowym do</w:t>
      </w:r>
      <w:r w:rsidR="00282C5F">
        <w:rPr>
          <w:rFonts w:asciiTheme="minorHAnsi" w:hAnsiTheme="minorHAnsi" w:cstheme="minorHAnsi"/>
        </w:rPr>
        <w:t xml:space="preserve"> terminowej</w:t>
      </w:r>
      <w:r w:rsidR="00C9570D">
        <w:rPr>
          <w:rFonts w:asciiTheme="minorHAnsi" w:hAnsiTheme="minorHAnsi" w:cstheme="minorHAnsi"/>
        </w:rPr>
        <w:t xml:space="preserve"> </w:t>
      </w:r>
      <w:r w:rsidR="00282C5F">
        <w:rPr>
          <w:rFonts w:asciiTheme="minorHAnsi" w:hAnsiTheme="minorHAnsi" w:cstheme="minorHAnsi"/>
        </w:rPr>
        <w:t>realizacji</w:t>
      </w:r>
      <w:r w:rsidR="00282C5F" w:rsidRPr="003761D6">
        <w:rPr>
          <w:rFonts w:asciiTheme="minorHAnsi" w:hAnsiTheme="minorHAnsi" w:cstheme="minorHAnsi"/>
        </w:rPr>
        <w:t xml:space="preserve"> niniejszej umowy.</w:t>
      </w:r>
    </w:p>
    <w:p w:rsidR="00282C5F" w:rsidRDefault="00282C5F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:rsidR="00282C5F" w:rsidRDefault="00282C5F" w:rsidP="006A0F1F">
      <w:pPr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:rsidR="00282C5F" w:rsidRDefault="00282C5F" w:rsidP="006A0F1F">
      <w:pPr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 ……………………………………………………….</w:t>
      </w:r>
      <w:r w:rsidR="00A50C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282C5F" w:rsidRDefault="00282C5F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Strony zobowiązują się do niezwłocznego powiadomienia</w:t>
      </w:r>
      <w:r w:rsidRPr="00DF164D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zmianie adresu do korespondencji . W pr</w:t>
      </w:r>
      <w:r w:rsidRPr="00DF164D">
        <w:rPr>
          <w:rFonts w:asciiTheme="minorHAnsi" w:hAnsiTheme="minorHAnsi" w:cstheme="minorHAnsi"/>
        </w:rPr>
        <w:t>zypadku nie dopełnienia tego</w:t>
      </w:r>
      <w:r w:rsidR="006834D9">
        <w:rPr>
          <w:rFonts w:asciiTheme="minorHAnsi" w:hAnsiTheme="minorHAnsi" w:cstheme="minorHAnsi"/>
        </w:rPr>
        <w:t xml:space="preserve"> </w:t>
      </w:r>
      <w:r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</w:p>
    <w:p w:rsidR="005B420B" w:rsidRDefault="00664A01" w:rsidP="006A0F1F">
      <w:pPr>
        <w:ind w:left="142" w:hanging="142"/>
        <w:jc w:val="both"/>
        <w:rPr>
          <w:rFonts w:asciiTheme="minorHAnsi" w:hAnsiTheme="minorHAnsi" w:cstheme="minorHAnsi"/>
          <w:b/>
        </w:rPr>
      </w:pPr>
      <w:r w:rsidRPr="00E075CC">
        <w:rPr>
          <w:rFonts w:asciiTheme="minorHAnsi" w:hAnsiTheme="minorHAnsi" w:cstheme="minorHAnsi"/>
        </w:rPr>
        <w:t>5</w:t>
      </w:r>
      <w:r w:rsidR="005B420B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 wskazuje</w:t>
      </w:r>
      <w:r w:rsidR="00D16298">
        <w:rPr>
          <w:rFonts w:asciiTheme="minorHAnsi" w:hAnsiTheme="minorHAnsi" w:cstheme="minorHAnsi"/>
        </w:rPr>
        <w:t xml:space="preserve"> </w:t>
      </w:r>
      <w:r w:rsidR="005B420B">
        <w:rPr>
          <w:rFonts w:asciiTheme="minorHAnsi" w:hAnsiTheme="minorHAnsi" w:cstheme="minorHAnsi"/>
        </w:rPr>
        <w:t>……………………………………………………</w:t>
      </w:r>
      <w:r w:rsidR="00A50CDC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>jako osobę pełniącą</w:t>
      </w:r>
      <w:r w:rsidR="005B420B" w:rsidRPr="005B420B">
        <w:rPr>
          <w:rFonts w:asciiTheme="minorHAnsi" w:hAnsiTheme="minorHAnsi" w:cstheme="minorHAnsi"/>
        </w:rPr>
        <w:t xml:space="preserve"> funk</w:t>
      </w:r>
      <w:r w:rsidR="005B420B">
        <w:rPr>
          <w:rFonts w:asciiTheme="minorHAnsi" w:hAnsiTheme="minorHAnsi" w:cstheme="minorHAnsi"/>
        </w:rPr>
        <w:t>cję Inspektora nadzoru.</w:t>
      </w:r>
    </w:p>
    <w:p w:rsidR="005B420B" w:rsidRDefault="00664A01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6</w:t>
      </w:r>
      <w:r w:rsidR="005B420B" w:rsidRPr="00E075CC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 wskazuje</w:t>
      </w:r>
      <w:r w:rsidR="00D16298">
        <w:rPr>
          <w:rFonts w:asciiTheme="minorHAnsi" w:hAnsiTheme="minorHAnsi" w:cstheme="minorHAnsi"/>
        </w:rPr>
        <w:t xml:space="preserve"> …………………………………………….…</w:t>
      </w:r>
      <w:r w:rsidR="00A50CDC">
        <w:rPr>
          <w:rFonts w:asciiTheme="minorHAnsi" w:hAnsiTheme="minorHAnsi" w:cstheme="minorHAnsi"/>
        </w:rPr>
        <w:t xml:space="preserve"> </w:t>
      </w:r>
      <w:r w:rsidR="005B420B">
        <w:rPr>
          <w:rFonts w:asciiTheme="minorHAnsi" w:hAnsiTheme="minorHAnsi" w:cstheme="minorHAnsi"/>
        </w:rPr>
        <w:t xml:space="preserve">jako osobę pełniącą funkcję Kierownika </w:t>
      </w:r>
      <w:r w:rsidR="00262C70">
        <w:rPr>
          <w:rFonts w:asciiTheme="minorHAnsi" w:hAnsiTheme="minorHAnsi" w:cstheme="minorHAnsi"/>
        </w:rPr>
        <w:t>robót/</w:t>
      </w:r>
      <w:r w:rsidR="005B420B">
        <w:rPr>
          <w:rFonts w:asciiTheme="minorHAnsi" w:hAnsiTheme="minorHAnsi" w:cstheme="minorHAnsi"/>
        </w:rPr>
        <w:t>b</w:t>
      </w:r>
      <w:r w:rsidR="00A84575">
        <w:rPr>
          <w:rFonts w:asciiTheme="minorHAnsi" w:hAnsiTheme="minorHAnsi" w:cstheme="minorHAnsi"/>
        </w:rPr>
        <w:t>udowy, na co Zamawiający wyraża zgodę.</w:t>
      </w:r>
    </w:p>
    <w:p w:rsidR="00A06193" w:rsidRDefault="00664A01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7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z oświadczeniami i dokumentami zawartymi w Ofercie.</w:t>
      </w:r>
    </w:p>
    <w:p w:rsidR="00890A46" w:rsidRPr="00890A46" w:rsidRDefault="00664A01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8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 xml:space="preserve">b pełniących funkcje Kierownika </w:t>
      </w:r>
      <w:r w:rsidR="00890A46" w:rsidRPr="00890A46">
        <w:rPr>
          <w:rFonts w:asciiTheme="minorHAnsi" w:hAnsiTheme="minorHAnsi" w:cstheme="minorHAnsi"/>
        </w:rPr>
        <w:t>robót</w:t>
      </w:r>
      <w:r w:rsidR="00262C70">
        <w:rPr>
          <w:rFonts w:asciiTheme="minorHAnsi" w:hAnsiTheme="minorHAnsi" w:cstheme="minorHAnsi"/>
        </w:rPr>
        <w:t>/budowy</w:t>
      </w:r>
      <w:r w:rsidR="00890A46" w:rsidRPr="00890A46">
        <w:rPr>
          <w:rFonts w:asciiTheme="minorHAnsi" w:hAnsiTheme="minorHAnsi" w:cstheme="minorHAnsi"/>
        </w:rPr>
        <w:t>. Za ważne powody uważa się 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</w:t>
      </w:r>
      <w:r>
        <w:rPr>
          <w:rFonts w:asciiTheme="minorHAnsi" w:hAnsiTheme="minorHAnsi" w:cstheme="minorHAnsi"/>
        </w:rPr>
        <w:t>,</w:t>
      </w:r>
      <w:r w:rsidR="00890A46" w:rsidRPr="00890A46">
        <w:rPr>
          <w:rFonts w:asciiTheme="minorHAnsi" w:hAnsiTheme="minorHAnsi" w:cstheme="minorHAnsi"/>
        </w:rPr>
        <w:t xml:space="preserve">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:rsidR="00890A46" w:rsidRPr="00890A46" w:rsidRDefault="00664A01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9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262C70">
        <w:rPr>
          <w:rFonts w:asciiTheme="minorHAnsi" w:hAnsiTheme="minorHAnsi" w:cstheme="minorHAnsi"/>
        </w:rPr>
        <w:t>robót/</w:t>
      </w:r>
      <w:r w:rsidR="00994B1B">
        <w:rPr>
          <w:rFonts w:asciiTheme="minorHAnsi" w:hAnsiTheme="minorHAnsi" w:cstheme="minorHAnsi"/>
        </w:rPr>
        <w:t>budowy</w:t>
      </w:r>
      <w:r w:rsidR="00890A46" w:rsidRPr="00890A46">
        <w:rPr>
          <w:rFonts w:asciiTheme="minorHAnsi" w:hAnsiTheme="minorHAnsi" w:cstheme="minorHAnsi"/>
        </w:rPr>
        <w:t xml:space="preserve"> lub innych członków personelu Wykonawcy związanych ze zgłoszeniem przez Zamawiającego żądania ich zmiany. </w:t>
      </w:r>
    </w:p>
    <w:p w:rsidR="00876B4C" w:rsidRDefault="00664A01" w:rsidP="006A0F1F">
      <w:pPr>
        <w:ind w:left="142" w:hanging="142"/>
        <w:jc w:val="both"/>
        <w:rPr>
          <w:rFonts w:asciiTheme="minorHAnsi" w:hAnsiTheme="minorHAnsi" w:cstheme="minorHAnsi"/>
        </w:rPr>
      </w:pPr>
      <w:r w:rsidRPr="00E075CC">
        <w:rPr>
          <w:rFonts w:asciiTheme="minorHAnsi" w:hAnsiTheme="minorHAnsi" w:cstheme="minorHAnsi"/>
        </w:rPr>
        <w:t>10</w:t>
      </w:r>
      <w:r w:rsidR="00890A46" w:rsidRPr="00E075CC">
        <w:rPr>
          <w:rFonts w:asciiTheme="minorHAnsi" w:hAnsiTheme="minorHAnsi" w:cstheme="minorHAnsi"/>
        </w:rPr>
        <w:t>.</w:t>
      </w:r>
      <w:r w:rsidR="00A50CDC">
        <w:rPr>
          <w:rFonts w:asciiTheme="minorHAnsi" w:hAnsiTheme="minorHAnsi" w:cstheme="minorHAnsi"/>
          <w:b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994B1B">
        <w:rPr>
          <w:rFonts w:asciiTheme="minorHAnsi" w:hAnsiTheme="minorHAnsi" w:cstheme="minorHAnsi"/>
        </w:rPr>
        <w:t>budowy</w:t>
      </w:r>
      <w:r w:rsidR="00890A46" w:rsidRPr="00890A46">
        <w:rPr>
          <w:rFonts w:asciiTheme="minorHAnsi" w:hAnsiTheme="minorHAnsi" w:cstheme="minorHAnsi"/>
        </w:rPr>
        <w:t>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</w:p>
    <w:p w:rsidR="006136E0" w:rsidRPr="00C45BD9" w:rsidRDefault="006136E0" w:rsidP="006A0F1F">
      <w:pPr>
        <w:tabs>
          <w:tab w:val="left" w:pos="4536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82367D" w:rsidRPr="00C8791E" w:rsidRDefault="006136E0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:rsidR="00390D2E" w:rsidRPr="00A4710E" w:rsidRDefault="00A4710E" w:rsidP="006A0F1F">
      <w:pPr>
        <w:jc w:val="both"/>
        <w:rPr>
          <w:rFonts w:asciiTheme="minorHAnsi" w:eastAsiaTheme="minorHAnsi" w:hAnsiTheme="minorHAnsi" w:cstheme="minorBidi"/>
          <w:lang w:eastAsia="en-US" w:bidi="ar-SA"/>
        </w:rPr>
      </w:pPr>
      <w:r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zobowiązuje się do </w:t>
      </w:r>
      <w:r w:rsidR="00390D2E"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nia przedmiotu </w:t>
      </w:r>
      <w:r w:rsidR="00493CC4" w:rsidRPr="00971C24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262C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971C24">
        <w:rPr>
          <w:rFonts w:asciiTheme="minorHAnsi" w:eastAsiaTheme="minorHAnsi" w:hAnsiTheme="minorHAnsi" w:cstheme="minorBidi"/>
          <w:lang w:eastAsia="en-US" w:bidi="ar-SA"/>
        </w:rPr>
        <w:t>w terminie</w:t>
      </w:r>
      <w:r w:rsidR="00680346">
        <w:rPr>
          <w:rFonts w:asciiTheme="minorHAnsi" w:eastAsiaTheme="minorHAnsi" w:hAnsiTheme="minorHAnsi" w:cstheme="minorBidi"/>
          <w:lang w:eastAsia="en-US" w:bidi="ar-SA"/>
        </w:rPr>
        <w:t xml:space="preserve"> do</w:t>
      </w:r>
      <w:r w:rsidRPr="00971C24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680346">
        <w:rPr>
          <w:rFonts w:asciiTheme="minorHAnsi" w:eastAsiaTheme="minorHAnsi" w:hAnsiTheme="minorHAnsi" w:cstheme="minorBidi"/>
          <w:b/>
          <w:lang w:eastAsia="en-US" w:bidi="ar-SA"/>
        </w:rPr>
        <w:t>12.08.2026</w:t>
      </w:r>
      <w:r w:rsidR="00EC4F79">
        <w:rPr>
          <w:rFonts w:asciiTheme="minorHAnsi" w:eastAsiaTheme="minorHAnsi" w:hAnsiTheme="minorHAnsi" w:cstheme="minorBidi"/>
          <w:lang w:eastAsia="en-US" w:bidi="ar-SA"/>
        </w:rPr>
        <w:t xml:space="preserve"> </w:t>
      </w:r>
    </w:p>
    <w:p w:rsidR="00493CC4" w:rsidRPr="00C45BD9" w:rsidRDefault="00493CC4" w:rsidP="006A0F1F">
      <w:pPr>
        <w:tabs>
          <w:tab w:val="left" w:pos="4536"/>
        </w:tabs>
        <w:jc w:val="center"/>
        <w:rPr>
          <w:rFonts w:asciiTheme="minorHAnsi" w:hAnsiTheme="minorHAnsi"/>
          <w:b/>
        </w:rPr>
      </w:pPr>
      <w:r w:rsidRPr="00C8791E">
        <w:rPr>
          <w:rFonts w:asciiTheme="minorHAnsi" w:hAnsiTheme="minorHAnsi"/>
          <w:b/>
        </w:rPr>
        <w:t>§ 4</w:t>
      </w:r>
    </w:p>
    <w:p w:rsidR="00493CC4" w:rsidRDefault="007F1B1E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:rsidR="007F1B1E" w:rsidRDefault="007F1B1E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:rsidR="003E34FA" w:rsidRDefault="007F1B1E" w:rsidP="006A0F1F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terenu budowy Wykonawcy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w terminie 7 (siedm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) dni od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ia niniejszej umowy; </w:t>
      </w:r>
    </w:p>
    <w:p w:rsidR="003E34FA" w:rsidRDefault="00087694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; </w:t>
      </w:r>
    </w:p>
    <w:p w:rsidR="003E34FA" w:rsidRDefault="00087694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F6747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odbioru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u umowy</w:t>
      </w:r>
      <w:r w:rsidR="006834D9">
        <w:rPr>
          <w:rFonts w:asciiTheme="minorHAnsi" w:eastAsia="Calibri" w:hAnsiTheme="minorHAnsi" w:cstheme="minorHAnsi"/>
          <w:color w:val="000000"/>
          <w:lang w:eastAsia="en-US" w:bidi="ar-SA"/>
        </w:rPr>
        <w:t>, w tym poszczególnych Zadań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E34FA" w:rsidRDefault="00087694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C9570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nego Wykonawcy 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>wynagrodzenia za wykonane i odebrane prace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3E34FA" w:rsidRDefault="00152787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:rsidR="00152787" w:rsidRDefault="00152787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przekazania Zamawiającemu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(siedmiu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dni od dnia podpisania niniejszej umowy:</w:t>
      </w:r>
    </w:p>
    <w:p w:rsidR="007F1B1E" w:rsidRDefault="009F5E66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- 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>oświadczenia Kierownika budowy o przyjęciu obowiązku kierowania budową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>, jeżeli jest wymagane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</w:p>
    <w:p w:rsidR="007F1B1E" w:rsidRDefault="007F1B1E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A50CDC">
        <w:rPr>
          <w:rFonts w:asciiTheme="minorHAnsi" w:eastAsia="Calibri" w:hAnsiTheme="minorHAnsi" w:cstheme="minorHAnsi"/>
          <w:color w:val="000000"/>
          <w:lang w:eastAsia="en-US" w:bidi="ar-SA"/>
        </w:rPr>
        <w:t>, jeż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eli jest wymaga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33DC3" w:rsidRDefault="00A4710E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, przedmiarem robót, warunkami wykonania i odbiorów oraz aktualnie obowiązującymi Polskimi Normami, zasadami sztuki budowlanej i wiedzy technicznej, prawem budowlanym wraz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aktami wykonawczymi do niego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33DC3" w:rsidRDefault="00A4710E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E8077D" w:rsidRPr="00E8077D" w:rsidRDefault="00A4710E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rotokolarnego przeję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a terenu budowy w terminie do 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daty podpisania umowy; </w:t>
      </w:r>
    </w:p>
    <w:p w:rsidR="00E8077D" w:rsidRPr="00E8077D" w:rsidRDefault="00A4710E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:rsidR="00E8077D" w:rsidRPr="00E8077D" w:rsidDel="00916DC8" w:rsidRDefault="00A4710E" w:rsidP="007C7EE5">
      <w:pPr>
        <w:ind w:left="284" w:hanging="284"/>
        <w:jc w:val="both"/>
        <w:rPr>
          <w:del w:id="1" w:author="Admin" w:date="2026-04-15T10:31:00Z"/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apewnienia stałego kierownictwa budowy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i/lub 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 xml:space="preserve">robót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czasie prowadzenia robót 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powiednio do obowiązujących przepisów prawa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bieżącego, terminowego i rzetelnego prowadzenia dokumentacji budowy;</w:t>
      </w:r>
    </w:p>
    <w:p w:rsidR="00E8077D" w:rsidRPr="00E8077D" w:rsidRDefault="00916DC8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pracowa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>ni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przedstawie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>nia</w:t>
      </w:r>
      <w:r w:rsidR="003C1F2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dokumentacji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ające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arametry techniczne oraz 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 wraz z przedstawieniem atestów, deklaracji, aprobat technicznych oraz innych dokumentów dotyczących jakości zaplanowanych do wbudowania materiałów; </w:t>
      </w:r>
    </w:p>
    <w:p w:rsidR="00BD1087" w:rsidRPr="00E8077D" w:rsidRDefault="00916DC8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>niezwłocznego zawiadamiania Zamawiającego na piśmie o wadach dokumentacji , na podstawie któr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:rsidR="00E8077D" w:rsidRPr="00E8077D" w:rsidRDefault="00916DC8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każdorazowego zawiadamiania Inspektora nadzoru o wykonaniu robót zanikających lub ulegających zakryciu;</w:t>
      </w:r>
    </w:p>
    <w:p w:rsidR="00E8077D" w:rsidRPr="00E8077D" w:rsidRDefault="00916DC8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:rsidR="00E8077D" w:rsidRDefault="00916DC8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8C7A1B" w:rsidRPr="00E8077D" w:rsidRDefault="00916DC8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8C7A1B">
        <w:rPr>
          <w:rFonts w:asciiTheme="minorHAnsi" w:eastAsia="Calibri" w:hAnsiTheme="minorHAnsi" w:cstheme="minorHAnsi"/>
          <w:color w:val="000000"/>
          <w:lang w:eastAsia="en-US" w:bidi="ar-SA"/>
        </w:rPr>
        <w:t>)wykonania i utrzymania oznakowania drogowego związanego z czasową zmianą organizacji ruchu, zgodnie z zatwierdzonym projektem tymczasowej organizacji ruchu;</w:t>
      </w:r>
    </w:p>
    <w:p w:rsidR="00E8077D" w:rsidRPr="00E8077D" w:rsidRDefault="00E8077D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9578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) uzyskania</w:t>
      </w:r>
      <w:r w:rsidR="008E2BC9">
        <w:rPr>
          <w:rFonts w:asciiTheme="minorHAnsi" w:eastAsia="Calibri" w:hAnsiTheme="minorHAnsi" w:cstheme="minorHAnsi"/>
          <w:color w:val="000000"/>
          <w:lang w:eastAsia="en-US" w:bidi="ar-SA"/>
        </w:rPr>
        <w:t>, w razie takiej potrzeb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gody na zajęcie przylegających do terenu budowy ulic i chodników dla potrzeb budowy oraz uiszczanie opłat lub innych należności z tym związanych;</w:t>
      </w:r>
    </w:p>
    <w:p w:rsidR="00E8077D" w:rsidRPr="00E8077D" w:rsidDel="008E2BC9" w:rsidRDefault="0099578A" w:rsidP="007C7EE5">
      <w:pPr>
        <w:ind w:left="284" w:hanging="284"/>
        <w:jc w:val="both"/>
        <w:rPr>
          <w:del w:id="2" w:author="Admin" w:date="2026-04-15T09:20:00Z"/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16DC8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C9570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:rsidR="008E2BC9" w:rsidRPr="008E2BC9" w:rsidRDefault="00BD1087" w:rsidP="008E2BC9">
      <w:pPr>
        <w:ind w:left="284" w:hanging="284"/>
        <w:jc w:val="both"/>
        <w:rPr>
          <w:ins w:id="3" w:author="Admin" w:date="2026-04-15T09:22:00Z"/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16DC8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do wykonania robót budowlanych,  nie wyszczególnionych w przedmiarze a koniecznych do realizacji przedmiotu umowy,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916DC8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, w formie uzgodnionej z Zamawiającym, o konieczności wykonania robót zamiennych lub dodatkowych w terminie nie dłuższym niż 3 dni od daty stwierdzenia konieczności ich wykonania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, na co ten wyraża zgodę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i posiadanymi zezwoleni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2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tosowanie metod pracy pozwalających na odzysk wartościowych materiałów w trakcie prowadzenia prac. Wszystkie materiały z odzysku, nie przewidziane do ponownego wbudowania stanowią własność Zamawiającego – Wykonawca zobowiązany jest przekazać je Zamawiającemu, chyba że Zamawiający zdecyduje inaczej; 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23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, zapewnienia dokonania wymaganych przepisami sprawdzeń obiektów, instalacji, urządzeń technicznych przed zgłoszeniem prac do odbioru; w ramach obsługi geodezyjnej: wytyczenia osi trasy obiektów liniowych wraz z niwelowaniem roboczych punktów wysokościowych, geodezyjnej obsługi obiektów, wytyczenia terenu budowy, geodezyjnych pomiarów powykonawczych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łoszenia wykonanych prac do odbiorów częściowych i odbioru końcowego oraz uczestniczenia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5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podczas czynności odbioru robót kompletu atestów, świadectw dopuszczenia oraz deklaracji właściwości użytkowych dla wszystkich wbudowanych materiałów i urządzeń zgodnie z przepisami prawa budowlanego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sprawdzeń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>) uporządkowania terenu budowy i zlikwidowanie zaplecza w terminie poprzedzającym sporządzenie protokołu odbioru;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kompletnej dokumentacji niezbędnej do uzyskania pozwolenia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użytkowanie zrealizowanej inwestycji i eksploatacji wykonanych obiektów, o ile dotyczy; </w:t>
      </w:r>
    </w:p>
    <w:p w:rsidR="008E2BC9" w:rsidRPr="008E2BC9" w:rsidRDefault="00916DC8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8E2BC9"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łożenia w imieniu Zamawiającego do organu nadzoru budowlanego skutecznego zawiadomienia </w:t>
      </w:r>
    </w:p>
    <w:p w:rsidR="008E2BC9" w:rsidRPr="008E2BC9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kończeniu budowy, a jeżeli wymagane będzie uzyskanie pozwolenia na użytkowanie - przygotowanie </w:t>
      </w:r>
    </w:p>
    <w:p w:rsidR="008E2BC9" w:rsidRPr="00E8077D" w:rsidRDefault="008E2BC9" w:rsidP="008E2BC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E2BC9">
        <w:rPr>
          <w:rFonts w:asciiTheme="minorHAnsi" w:eastAsia="Calibri" w:hAnsiTheme="minorHAnsi" w:cstheme="minorHAnsi"/>
          <w:color w:val="000000"/>
          <w:lang w:eastAsia="en-US" w:bidi="ar-SA"/>
        </w:rPr>
        <w:t>i złożenie w imieniu Zamawiającego dokumentów niezbędnych do uzyskania takiego pozwolenia i uzyskanie go, o ile dotyczy.</w:t>
      </w:r>
    </w:p>
    <w:p w:rsidR="001A1FB3" w:rsidRDefault="00CF3F0E" w:rsidP="007C7EE5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075CC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1A1FB3" w:rsidRPr="00E075C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E075CC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F6747C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F6747C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</w:p>
    <w:p w:rsidR="005E4894" w:rsidRPr="006834D9" w:rsidRDefault="005E4894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834D9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:rsidR="005E4894" w:rsidRDefault="005E4894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834D9"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:rsidR="00D15FF5" w:rsidRDefault="00D15FF5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roboty budowlane podwykonawcom z zakresie wskazanym w złożonym </w:t>
      </w:r>
      <w:r w:rsidR="00CD7499">
        <w:rPr>
          <w:rFonts w:asciiTheme="minorHAnsi" w:eastAsia="Calibri" w:hAnsiTheme="minorHAnsi" w:cstheme="minorHAnsi"/>
          <w:bCs/>
        </w:rPr>
        <w:t>Formularzu ofertowym</w:t>
      </w:r>
      <w:r w:rsidRPr="00D15FF5">
        <w:rPr>
          <w:rFonts w:asciiTheme="minorHAnsi" w:eastAsia="Calibri" w:hAnsiTheme="minorHAnsi" w:cstheme="minorHAnsi"/>
          <w:bCs/>
        </w:rPr>
        <w:t>.</w:t>
      </w:r>
    </w:p>
    <w:p w:rsidR="005E4894" w:rsidRPr="00D15FF5" w:rsidRDefault="00BD7570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:rsidR="005E4894" w:rsidRDefault="005E4894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D15FF5" w:rsidRPr="00D15FF5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CF3F0E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BD757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BD757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</w:p>
    <w:p w:rsidR="00014C8E" w:rsidRPr="00014C8E" w:rsidRDefault="00014C8E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BD757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>ykonawcy z odpowiedzialności za należyte wykonanie tego zamówienia.</w:t>
      </w:r>
    </w:p>
    <w:p w:rsidR="00014C8E" w:rsidRDefault="00014C8E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</w:t>
      </w:r>
      <w:r w:rsidR="00CF3F0E">
        <w:rPr>
          <w:rFonts w:asciiTheme="minorHAnsi" w:eastAsia="Calibri" w:hAnsiTheme="minorHAnsi" w:cstheme="minorHAnsi"/>
          <w:bCs/>
        </w:rPr>
        <w:t>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:rsidR="00014C8E" w:rsidRDefault="00014C8E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:rsidR="00014C8E" w:rsidRPr="00014C8E" w:rsidRDefault="00014C8E" w:rsidP="006A0F1F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>Wykonawca, podwykonawca lub dalszy podwykonawca zamówienia na roboty budowlane zamierzający zawrzeć umowę o podwykonawstwo lub dokonać zmian w zawartej umowie j</w:t>
      </w:r>
      <w:r w:rsidR="00E243B6">
        <w:rPr>
          <w:rFonts w:asciiTheme="minorHAnsi" w:eastAsia="Calibri" w:hAnsiTheme="minorHAnsi" w:cstheme="minorHAnsi"/>
          <w:bCs/>
        </w:rPr>
        <w:t>est obowiązany do przedłożenia Z</w:t>
      </w:r>
      <w:r w:rsidRPr="00014C8E">
        <w:rPr>
          <w:rFonts w:asciiTheme="minorHAnsi" w:eastAsia="Calibri" w:hAnsiTheme="minorHAnsi" w:cstheme="minorHAnsi"/>
          <w:bCs/>
        </w:rPr>
        <w:t xml:space="preserve">amawiającemu projektu tej umowy lub propozycji </w:t>
      </w:r>
      <w:r w:rsidR="00E243B6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:rsidR="00014C8E" w:rsidRPr="00014C8E" w:rsidRDefault="00014C8E" w:rsidP="006A0F1F">
      <w:pPr>
        <w:suppressAutoHyphens w:val="0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:rsidR="00014C8E" w:rsidRPr="00650994" w:rsidRDefault="00014C8E" w:rsidP="006A0F1F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:rsidR="00014C8E" w:rsidRPr="00650994" w:rsidRDefault="00014C8E" w:rsidP="006A0F1F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awowej pomi</w:t>
      </w:r>
      <w:r w:rsidR="00BD7570">
        <w:rPr>
          <w:rFonts w:asciiTheme="minorHAnsi" w:eastAsia="Calibri" w:hAnsiTheme="minorHAnsi" w:cstheme="minorHAnsi"/>
          <w:bCs/>
        </w:rPr>
        <w:t>ędzy Zamawiającym i W</w:t>
      </w:r>
      <w:r w:rsidR="009F5E66">
        <w:rPr>
          <w:rFonts w:asciiTheme="minorHAnsi" w:eastAsia="Calibri" w:hAnsiTheme="minorHAnsi" w:cstheme="minorHAnsi"/>
          <w:bCs/>
        </w:rPr>
        <w:t xml:space="preserve">ykonawcą, </w:t>
      </w:r>
    </w:p>
    <w:p w:rsidR="00014C8E" w:rsidRPr="00014C8E" w:rsidRDefault="00014C8E" w:rsidP="006A0F1F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BD757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</w:p>
    <w:p w:rsidR="00014C8E" w:rsidRPr="00014C8E" w:rsidRDefault="00014C8E" w:rsidP="006A0F1F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z wymogami określonymi w SWZ, </w:t>
      </w:r>
    </w:p>
    <w:p w:rsidR="00014C8E" w:rsidRDefault="00650994" w:rsidP="006A0F1F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BD757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:rsidR="00014C8E" w:rsidRPr="00014C8E" w:rsidRDefault="00650994" w:rsidP="006A0F1F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>Zamawiający w terminie 5 dni od daty przekazania projektu umowy składa pisemne zastrzeżenia do jej treści. Niezgłoszenie pisemnych zastrzeżeń w terminie wskazanym uważa się projekt umowy za zaakceptowany.</w:t>
      </w:r>
    </w:p>
    <w:p w:rsidR="00014C8E" w:rsidRPr="00014C8E" w:rsidRDefault="00650994" w:rsidP="006A0F1F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E243B6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</w:t>
      </w:r>
      <w:r w:rsidR="009F5E66">
        <w:rPr>
          <w:rFonts w:asciiTheme="minorHAnsi" w:eastAsia="Calibri" w:hAnsiTheme="minorHAnsi" w:cstheme="minorHAnsi"/>
          <w:bCs/>
        </w:rPr>
        <w:t xml:space="preserve">onawstwo na roboty budowlane 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9F5E66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E243B6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E243B6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</w:t>
      </w:r>
      <w:r w:rsidR="009F5E66">
        <w:rPr>
          <w:rFonts w:asciiTheme="minorHAnsi" w:eastAsia="Calibri" w:hAnsiTheme="minorHAnsi" w:cstheme="minorHAnsi"/>
          <w:bCs/>
        </w:rPr>
        <w:t xml:space="preserve">ie jeżeli: </w:t>
      </w:r>
      <w:r w:rsidR="00014C8E" w:rsidRPr="00014C8E">
        <w:rPr>
          <w:rFonts w:asciiTheme="minorHAnsi" w:eastAsia="Calibri" w:hAnsiTheme="minorHAnsi" w:cstheme="minorHAnsi"/>
          <w:bCs/>
        </w:rPr>
        <w:t>ich wartość nie przekracza 0,5% wartości inwestycji  o ile nie przekracza kwoty 50.000</w:t>
      </w:r>
      <w:r w:rsidR="006834D9">
        <w:rPr>
          <w:rFonts w:asciiTheme="minorHAnsi" w:eastAsia="Calibri" w:hAnsiTheme="minorHAnsi" w:cstheme="minorHAnsi"/>
          <w:bCs/>
        </w:rPr>
        <w:t>,00</w:t>
      </w:r>
      <w:r w:rsidR="00014C8E" w:rsidRPr="00014C8E">
        <w:rPr>
          <w:rFonts w:asciiTheme="minorHAnsi" w:eastAsia="Calibri" w:hAnsiTheme="minorHAnsi" w:cstheme="minorHAnsi"/>
          <w:bCs/>
        </w:rPr>
        <w:t xml:space="preserve"> złotych.</w:t>
      </w:r>
    </w:p>
    <w:p w:rsidR="00D15FF5" w:rsidRDefault="00D15FF5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="00E243B6">
        <w:rPr>
          <w:rFonts w:asciiTheme="minorHAnsi" w:eastAsia="Calibri" w:hAnsiTheme="minorHAnsi" w:cstheme="minorHAnsi"/>
          <w:bCs/>
        </w:rPr>
        <w:t xml:space="preserve">od jej przedłożenia,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:rsidR="00D15FF5" w:rsidRPr="00650994" w:rsidRDefault="00D15FF5" w:rsidP="006A0F1F">
      <w:pPr>
        <w:numPr>
          <w:ilvl w:val="0"/>
          <w:numId w:val="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BD7570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:rsidR="00D15FF5" w:rsidRPr="00D15FF5" w:rsidRDefault="00650994" w:rsidP="006A0F1F">
      <w:pPr>
        <w:suppressAutoHyphens w:val="0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:rsidR="00D15FF5" w:rsidRPr="00D15FF5" w:rsidRDefault="00650994" w:rsidP="006A0F1F">
      <w:pPr>
        <w:suppressAutoHyphens w:val="0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:rsidR="00650994" w:rsidRPr="00D15FF5" w:rsidRDefault="00D15FF5" w:rsidP="006A0F1F">
      <w:pPr>
        <w:suppressAutoHyphens w:val="0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E243B6">
        <w:rPr>
          <w:rFonts w:asciiTheme="minorHAnsi" w:eastAsia="Calibri" w:hAnsiTheme="minorHAnsi" w:cstheme="minorHAnsi"/>
          <w:bCs/>
        </w:rPr>
        <w:t>dzenia, bez odsetek</w:t>
      </w:r>
      <w:r w:rsidR="00650994">
        <w:rPr>
          <w:rFonts w:asciiTheme="minorHAnsi" w:eastAsia="Calibri" w:hAnsiTheme="minorHAnsi" w:cstheme="minorHAnsi"/>
          <w:bCs/>
        </w:rPr>
        <w:t xml:space="preserve">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</w:p>
    <w:p w:rsidR="00D15FF5" w:rsidRPr="00D15FF5" w:rsidRDefault="00BD7570" w:rsidP="006A0F1F">
      <w:pPr>
        <w:numPr>
          <w:ilvl w:val="0"/>
          <w:numId w:val="8"/>
        </w:numPr>
        <w:suppressAutoHyphens w:val="0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>ykonawcę umowy o roboty budowlane z podwykonawcą jest wymagana zgo</w:t>
      </w:r>
      <w:r w:rsidR="00E243B6">
        <w:rPr>
          <w:rFonts w:asciiTheme="minorHAnsi" w:eastAsia="Calibri" w:hAnsiTheme="minorHAnsi" w:cstheme="minorHAnsi"/>
          <w:bCs/>
        </w:rPr>
        <w:t>da Zamawiającego</w:t>
      </w:r>
      <w:r w:rsidR="00021928">
        <w:rPr>
          <w:rFonts w:asciiTheme="minorHAnsi" w:eastAsia="Calibri" w:hAnsiTheme="minorHAnsi" w:cstheme="minorHAnsi"/>
          <w:bCs/>
        </w:rPr>
        <w:t>.</w:t>
      </w:r>
    </w:p>
    <w:p w:rsidR="001A1FB3" w:rsidRDefault="00D15FF5" w:rsidP="006A0F1F">
      <w:pPr>
        <w:numPr>
          <w:ilvl w:val="0"/>
          <w:numId w:val="8"/>
        </w:numPr>
        <w:suppressAutoHyphens w:val="0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Do zawarcia przez podwykonawcę umowy z dalszym podwykonawcą jest wymagana zgoda Zamawiającego i Wykonawcy.</w:t>
      </w:r>
    </w:p>
    <w:p w:rsidR="009A245C" w:rsidRPr="001A1FB3" w:rsidRDefault="005E4894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:rsidR="009A245C" w:rsidRPr="001A1FB3" w:rsidRDefault="009A245C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Wynagrodzenie i zapłata wynagrodzenia</w:t>
      </w:r>
    </w:p>
    <w:p w:rsidR="009A245C" w:rsidRDefault="00AC579A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yte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>wykonanie przedmiotu u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, Strony ustalają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stępn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ynagrodzenie kosztorysowe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, zgodne z ofertą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y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kwocie</w:t>
      </w:r>
      <w:r w:rsidR="006A0F1F" w:rsidRPr="006A0F1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6A0F1F" w:rsidRPr="009A245C">
        <w:rPr>
          <w:rFonts w:asciiTheme="minorHAnsi" w:eastAsia="Calibri" w:hAnsiTheme="minorHAnsi" w:cstheme="minorHAnsi"/>
          <w:color w:val="000000"/>
          <w:lang w:eastAsia="en-US" w:bidi="ar-SA"/>
        </w:rPr>
        <w:t>brutto</w:t>
      </w:r>
      <w:r w:rsidR="006A0F1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….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(słownie: 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.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k VAT w kwocie ………………………….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6A0F1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D17CCE" w:rsidRDefault="00AC579A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Ostateczna wysokość wynagrodzenia za wykonanie przedmiotu umowy będzie obliczona w oparciu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kres faktycznie zrealizowanych robót wynikających z dokonanych 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obmiarów powykonawczych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kosztorysów powykonawczych przy zas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</w:t>
      </w:r>
      <w:r w:rsidR="006A0F1F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>cen jednostkowych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CA38DC" w:rsidRPr="00CA38DC" w:rsidRDefault="00CA38DC" w:rsidP="006A0F1F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mawiający zastrzega, iż wypłacanie należnego wynagrodzenia Wykonawcy odbędzie się na podstawie faktur częściowych </w:t>
      </w:r>
      <w:r>
        <w:rPr>
          <w:rFonts w:ascii="Calibri" w:eastAsia="Calibri" w:hAnsi="Calibri" w:cs="Calibri"/>
          <w:color w:val="000000"/>
          <w:lang w:eastAsia="en-US" w:bidi="ar-SA"/>
        </w:rPr>
        <w:t>wystawianych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po spełnieniu przez Wykonawcę częściowego świadczenia w postaci zakończonych </w:t>
      </w:r>
      <w:r w:rsidR="006A0F1F">
        <w:rPr>
          <w:rFonts w:ascii="Calibri" w:eastAsia="Calibri" w:hAnsi="Calibri" w:cs="Calibri"/>
          <w:color w:val="000000"/>
          <w:lang w:eastAsia="en-US" w:bidi="ar-SA"/>
        </w:rPr>
        <w:t>Z</w:t>
      </w:r>
      <w:r>
        <w:rPr>
          <w:rFonts w:ascii="Calibri" w:eastAsia="Calibri" w:hAnsi="Calibri" w:cs="Calibri"/>
          <w:color w:val="000000"/>
          <w:lang w:eastAsia="en-US" w:bidi="ar-SA"/>
        </w:rPr>
        <w:t>adań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wymienionych w § 1 ust. 1 niniejszej umowy. </w:t>
      </w:r>
    </w:p>
    <w:p w:rsidR="00E24C27" w:rsidRPr="009A245C" w:rsidRDefault="00CA38DC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0E45C5">
        <w:rPr>
          <w:rFonts w:asciiTheme="minorHAnsi" w:eastAsia="Calibri" w:hAnsiTheme="minorHAnsi" w:cstheme="minorHAnsi"/>
          <w:color w:val="000000"/>
          <w:lang w:eastAsia="en-US" w:bidi="ar-SA"/>
        </w:rPr>
        <w:t>. Podstawą wystawienia faktur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74DD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ęściowych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będzie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ół odbioru częściowego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y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przez obie Strony przy udziale Inspektora nadzoru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958E3" w:rsidRPr="00F958E3" w:rsidRDefault="00CA38DC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. Płatność</w:t>
      </w:r>
      <w:r w:rsidR="0067200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zostanie dokonan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lewem na wskazany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fakturz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rachunek bankowy,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</w:t>
      </w:r>
      <w:r w:rsidR="009A245C" w:rsidRPr="00916DC8"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daty otrzymania przez Zamawiającego prawidłowo wystawionej faktury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, która</w:t>
      </w:r>
      <w:r w:rsidR="0002192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inna zawierać wskazania: </w:t>
      </w:r>
    </w:p>
    <w:p w:rsidR="00F958E3" w:rsidRPr="006A0F1F" w:rsidRDefault="00F958E3" w:rsidP="006A0F1F">
      <w:pPr>
        <w:ind w:left="142" w:firstLine="142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 w:rsidRPr="006A0F1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 w:bidi="ar-SA"/>
        </w:rPr>
        <w:t>Nabywca</w:t>
      </w:r>
      <w:r w:rsidRPr="006A0F1F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: Gmina Mińsk Mazowiecki, 05-300 Mińsk Mazowiecki, ul. J. Chełmońskiego 14, NIP: 8222146576,</w:t>
      </w:r>
    </w:p>
    <w:p w:rsidR="009A245C" w:rsidRPr="006A0F1F" w:rsidRDefault="00F958E3" w:rsidP="006A0F1F">
      <w:pPr>
        <w:ind w:left="142" w:firstLine="142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 w:rsidRPr="006A0F1F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 w:bidi="ar-SA"/>
        </w:rPr>
        <w:t>Odbiorca</w:t>
      </w:r>
      <w:r w:rsidRPr="006A0F1F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: Urząd Gminy Mińsk Mazowiecki, 05-300 Mińsk Mazowiecki, ul. J. Chełmońskiego 14.</w:t>
      </w:r>
    </w:p>
    <w:p w:rsidR="006A0F1F" w:rsidRPr="006A0F1F" w:rsidRDefault="006A0F1F" w:rsidP="006A0F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6A0F1F">
        <w:rPr>
          <w:rFonts w:cs="Calibri"/>
          <w:color w:val="000000"/>
          <w:sz w:val="20"/>
          <w:szCs w:val="20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6A0F1F">
        <w:rPr>
          <w:rFonts w:cs="Calibri"/>
          <w:color w:val="000000"/>
          <w:sz w:val="20"/>
          <w:szCs w:val="20"/>
        </w:rPr>
        <w:t>KSeF</w:t>
      </w:r>
      <w:proofErr w:type="spellEnd"/>
      <w:r w:rsidRPr="006A0F1F">
        <w:rPr>
          <w:rFonts w:cs="Calibri"/>
          <w:color w:val="000000"/>
          <w:sz w:val="20"/>
          <w:szCs w:val="20"/>
        </w:rPr>
        <w:t xml:space="preserve">. 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="0098697F" w:rsidRPr="006A0F1F">
        <w:rPr>
          <w:rFonts w:ascii="Calibri" w:eastAsia="Calibri" w:hAnsi="Calibri" w:cs="Calibri"/>
          <w:color w:val="000000"/>
          <w:lang w:val="x-none" w:eastAsia="en-US" w:bidi="ar-SA"/>
        </w:rPr>
        <w:t>elektronicznym</w:t>
      </w: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ugi oraz partnerstwie </w:t>
      </w:r>
      <w:proofErr w:type="spellStart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publiczno</w:t>
      </w:r>
      <w:proofErr w:type="spellEnd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--prywatnym (Dz. U. z 2020 r. poz. 1666), przesłaną przy użyciu platformy w rozumieniu art. 1 pkt 1 tej ustawy lub systemu teleinformatycznego obsługiwanego przez </w:t>
      </w:r>
      <w:proofErr w:type="spellStart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 xml:space="preserve">Faktury VAT wystawione przez Wykonawcę w okresie awarii </w:t>
      </w:r>
      <w:proofErr w:type="spellStart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6A0F1F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Pr="006A0F1F">
        <w:rPr>
          <w:rFonts w:ascii="Calibri" w:eastAsia="Calibri" w:hAnsi="Calibri" w:cs="Calibri"/>
          <w:color w:val="000000"/>
          <w:lang w:eastAsia="en-US" w:bidi="ar-SA"/>
        </w:rPr>
        <w:t>9</w:t>
      </w: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6A0F1F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6A0F1F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6A0F1F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6A0F1F">
        <w:rPr>
          <w:rFonts w:ascii="Calibri" w:eastAsia="Calibri" w:hAnsi="Calibri" w:cs="Calibri"/>
          <w:lang w:eastAsia="en-US" w:bidi="ar-SA"/>
        </w:rPr>
        <w:t>14</w:t>
      </w:r>
      <w:r w:rsidRPr="006A0F1F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6A0F1F">
        <w:rPr>
          <w:rFonts w:ascii="Calibri" w:eastAsia="Calibri" w:hAnsi="Calibri"/>
          <w:lang w:val="x-none" w:eastAsia="en-US" w:bidi="ar-SA"/>
        </w:rPr>
        <w:t xml:space="preserve"> </w:t>
      </w:r>
      <w:r w:rsidRPr="006A0F1F">
        <w:rPr>
          <w:rFonts w:ascii="Calibri" w:eastAsia="Calibri" w:hAnsi="Calibri"/>
          <w:lang w:eastAsia="en-US" w:bidi="ar-SA"/>
        </w:rPr>
        <w:t xml:space="preserve">w szczególności </w:t>
      </w:r>
      <w:r w:rsidRPr="006A0F1F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6A0F1F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libri" w:hAnsi="Calibri" w:cs="Calibri"/>
          <w:b/>
          <w:color w:val="000000"/>
        </w:rPr>
        <w:t xml:space="preserve">a) element „Podmiot2”: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NIP”: 8222146576,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JST”: 1.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libri" w:hAnsi="Calibri" w:cs="Calibri"/>
          <w:b/>
          <w:color w:val="000000"/>
        </w:rPr>
        <w:t xml:space="preserve">b) element „Podmiot3”: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NIP”: 8221062558, </w:t>
      </w:r>
    </w:p>
    <w:p w:rsidR="006A0F1F" w:rsidRPr="006A0F1F" w:rsidRDefault="006A0F1F" w:rsidP="006A0F1F">
      <w:pPr>
        <w:ind w:firstLine="284"/>
        <w:jc w:val="both"/>
        <w:rPr>
          <w:rFonts w:ascii="Calibri" w:hAnsi="Calibri" w:cs="Calibri"/>
          <w:b/>
          <w:color w:val="000000"/>
        </w:rPr>
      </w:pPr>
      <w:r w:rsidRPr="006A0F1F">
        <w:rPr>
          <w:rFonts w:ascii="Cambria Math" w:hAnsi="Cambria Math" w:cs="Cambria Math"/>
          <w:b/>
          <w:color w:val="000000"/>
        </w:rPr>
        <w:t>⎯</w:t>
      </w:r>
      <w:r w:rsidRPr="006A0F1F">
        <w:rPr>
          <w:rFonts w:ascii="Calibri" w:hAnsi="Calibri" w:cs="Calibri"/>
          <w:b/>
          <w:color w:val="000000"/>
        </w:rPr>
        <w:t xml:space="preserve"> pole „Rola”: 8. </w:t>
      </w:r>
    </w:p>
    <w:p w:rsidR="006A0F1F" w:rsidRPr="006A0F1F" w:rsidRDefault="006A0F1F" w:rsidP="006A0F1F">
      <w:pPr>
        <w:numPr>
          <w:ilvl w:val="0"/>
          <w:numId w:val="21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6A0F1F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:rsidR="002D3B83" w:rsidRPr="00F958E3" w:rsidRDefault="006A0F1F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. Wykonawca oświadcza, ż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e numer rachunku bankowego wskaz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yw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any na fakturach wystawionych w związku z realizacją umowy jest numerem podanym do Urzędu Skarbowego i jest właściwym dla dokonania rozliczeń na zasadach podzielonej płatności (</w:t>
      </w:r>
      <w:proofErr w:type="spellStart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splitpayment</w:t>
      </w:r>
      <w:proofErr w:type="spellEnd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), zgodnie z przepisami ustawy z dnia 11 marca 2004 r. o podatku od to</w:t>
      </w:r>
      <w:r w:rsidR="000E45C5">
        <w:rPr>
          <w:rFonts w:asciiTheme="minorHAnsi" w:eastAsia="Calibri" w:hAnsiTheme="minorHAnsi" w:cstheme="minorHAnsi"/>
          <w:color w:val="000000"/>
          <w:lang w:eastAsia="en-US" w:bidi="ar-SA"/>
        </w:rPr>
        <w:t>warów i usług (Dz. U. z 2021 r.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, poz. 685 ze zmianami).</w:t>
      </w:r>
    </w:p>
    <w:p w:rsidR="00F958E3" w:rsidRPr="009A245C" w:rsidRDefault="004177E6" w:rsidP="006A0F1F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Terminem płatności jest data obciążenia rachunku Zamawiającego.</w:t>
      </w:r>
    </w:p>
    <w:p w:rsidR="009A245C" w:rsidRPr="009A245C" w:rsidRDefault="004177E6" w:rsidP="006A0F1F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terminową płatność faktury, Wykonawca ma prawo naliczyć odsetki ustawowe. </w:t>
      </w:r>
    </w:p>
    <w:p w:rsidR="009A245C" w:rsidRPr="009A245C" w:rsidRDefault="004177E6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 podpisaniu przez Strony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protokołu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obowiązany jest przekazać Zamawiającemu </w:t>
      </w:r>
      <w:r w:rsidR="00BE0B9A" w:rsidRPr="009A245C">
        <w:rPr>
          <w:rFonts w:asciiTheme="minorHAnsi" w:eastAsia="Calibri" w:hAnsiTheme="minorHAnsi" w:cstheme="minorHAnsi"/>
          <w:color w:val="000000"/>
          <w:lang w:eastAsia="en-US" w:bidi="ar-SA"/>
        </w:rPr>
        <w:t>oryginały oświadczeń każdego z podwykonawców oraz dalszych podwykonawców o uregulowaniu wszystkich ich należności, z podaniem kwot i tytułów uregulowanych należnośc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AB40D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twierdzają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ce brak wymagalnych zobowiązań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wobec podwykonawców i dalszych podwykonawców, których przedstawienie jest warunkiem zapłaty przez Zamawiającego części należnego wynagrodzenia za odebrane roboty budowlane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9A245C" w:rsidRPr="009A245C" w:rsidRDefault="00BE0B9A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32262F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ypadku nieprzedstawienia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 wszystkich dowodów z</w:t>
      </w:r>
      <w:r w:rsidR="0032262F">
        <w:rPr>
          <w:rFonts w:asciiTheme="minorHAnsi" w:eastAsia="Calibri" w:hAnsiTheme="minorHAnsi" w:cstheme="minorHAnsi"/>
          <w:color w:val="000000"/>
          <w:lang w:eastAsia="en-US" w:bidi="ar-SA"/>
        </w:rPr>
        <w:t>apłaty, o których mowa w ust. 18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strzymuje wypłatę należnego wynagrodzenia za odebrane roboty budowlane w części równej sumie kwot wynikających z nieprzedstawionych dowodów zapłaty. </w:t>
      </w:r>
    </w:p>
    <w:p w:rsidR="009A245C" w:rsidRPr="009A245C" w:rsidRDefault="0032262F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zastrzega, iż dokona bezpośredniej zapłaty wymagalnego wynagrodzenia przysługującego 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łączni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dwykonawcy lub dalszemu podwykonawcy, kt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óry zawarł zaakceptowaną przez Z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amawiającego umowę o podwykonawstwo, której przedmiotem są roboty budowlane, lub który zawarł przedłożoną Zamawiającemu umowę o podwykonawstwo, której przedmiotem są dostawy lub usługi, w przypadku uchylenia się od obow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ązku zapłaty odpo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ednio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, podwykonawcę lub dalszego podwykonawcę zamówienia na roboty budowlane.</w:t>
      </w:r>
    </w:p>
    <w:p w:rsidR="009A245C" w:rsidRPr="009A245C" w:rsidRDefault="0032262F" w:rsidP="006A0F1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21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rzed dokonaniem bezpośredniej zapłaty Zam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ający umożliwia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zgłoszenie pisemnych uwag dotyczących zasadności bezpośredniej zapłaty wynagrodzenia podwykonawcy lub dalszemu podwyk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20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terminie 7 dni od dnia doręczenia tej informacji.</w:t>
      </w:r>
    </w:p>
    <w:p w:rsidR="009A245C" w:rsidRPr="009A245C" w:rsidRDefault="0032262F" w:rsidP="006A0F1F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2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zgłos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wag, o których mowa w ust. 21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w terminie 7 dni,  Zamawiający może:</w:t>
      </w:r>
    </w:p>
    <w:p w:rsidR="009A245C" w:rsidRPr="009A245C" w:rsidRDefault="00BE0B9A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nie dokonać bezpośredniej zapłaty wynagrodzenia podwykonawcy lub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alszemu podwykonawcy, jeżeli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a wykaże niezasadność takiej zapłaty albo</w:t>
      </w:r>
    </w:p>
    <w:p w:rsidR="009A245C" w:rsidRPr="009A245C" w:rsidRDefault="00BE0B9A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A245C" w:rsidRPr="009A245C" w:rsidRDefault="00BE0B9A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9A245C" w:rsidRPr="009A245C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dokon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20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Zamawiający potrąca kwotę wypłaconego wynagrod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enia z wynagrodzenia należnego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9A245C" w:rsidRPr="009A245C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łata wynagrodzenia podwykonawcy lub dalszemu podwykonawcy nastąpi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podjęcia przez Zamawiającego decyzji potwierdzającej zasadność żądania podwykonawcy względem uregulowania należności z tytułu wykonania powierzonych robót budowlanych, dostaw lub usług.</w:t>
      </w:r>
    </w:p>
    <w:p w:rsidR="007F1B1E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5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Konieczność wielokrotnego dokonyw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20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958E3" w:rsidRPr="00F958E3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zelkie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kwoty należne Zamawiającemu od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, w szczególności z tytułu kar umownych, mogą być potrącane w zakresie prawnie dopuszczalnym z zabez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pieczenia należytego wykonania u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mowy lub z płatnoś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ci należnych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F958E3" w:rsidRPr="00F958E3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ykonawca nie może bez zgody Zamawiającego przenieść wierzytelności wynikających z umowy na osoby trzecie.</w:t>
      </w:r>
    </w:p>
    <w:p w:rsidR="00F958E3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 przypadku ustawowych zmian VAT, należn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e kwoty netto pozostaną niezmieniona, a odpowiednim zmianom ulegną kwoty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rutto, co nie wymaga aneksu do umowy.</w:t>
      </w:r>
    </w:p>
    <w:p w:rsidR="006C172F" w:rsidRDefault="0032262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Ceny jednostkowe wskazane w kosztorysie ofertowym złożonym wraz z ofertą pozostają niezmienne przez cały okres realizacji umowy. </w:t>
      </w:r>
    </w:p>
    <w:p w:rsidR="00F71F35" w:rsidRPr="001A1FB3" w:rsidRDefault="00F71F35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:rsidR="00F71F35" w:rsidRPr="001A1FB3" w:rsidRDefault="00F71F35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:rsidR="00F239D0" w:rsidRDefault="00F71F35" w:rsidP="006A0F1F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239D0">
        <w:rPr>
          <w:rFonts w:asciiTheme="minorHAnsi" w:hAnsiTheme="minorHAnsi" w:cstheme="minorHAnsi"/>
          <w:sz w:val="20"/>
          <w:szCs w:val="20"/>
        </w:rPr>
        <w:t xml:space="preserve">Wykonawca zobowiązany jest posiadać i utrzymywać </w:t>
      </w:r>
      <w:r w:rsidR="00F239D0">
        <w:rPr>
          <w:rFonts w:asciiTheme="minorHAnsi" w:hAnsiTheme="minorHAnsi" w:cstheme="minorHAnsi"/>
          <w:sz w:val="20"/>
          <w:szCs w:val="20"/>
        </w:rPr>
        <w:t xml:space="preserve">spełniającą wymagane przez Zamawiającego warunki, </w:t>
      </w:r>
      <w:r w:rsidRPr="00F239D0">
        <w:rPr>
          <w:rFonts w:asciiTheme="minorHAnsi" w:hAnsiTheme="minorHAnsi" w:cstheme="minorHAnsi"/>
          <w:sz w:val="20"/>
          <w:szCs w:val="20"/>
        </w:rPr>
        <w:t>opłaconą, aktualną w całym okresie trwania umowy, polisę ubezpieczeniową lub inny dokument, z którego wynika ubezpieczenie</w:t>
      </w:r>
      <w:r w:rsidR="00F903EF" w:rsidRPr="00F239D0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F239D0">
        <w:rPr>
          <w:rFonts w:asciiTheme="minorHAnsi" w:hAnsiTheme="minorHAnsi" w:cstheme="minorHAnsi"/>
          <w:sz w:val="20"/>
          <w:szCs w:val="20"/>
        </w:rPr>
        <w:t xml:space="preserve">ykonawcy w zakresie prowadzonej przez niego działalności gospodarczej. </w:t>
      </w:r>
    </w:p>
    <w:p w:rsidR="00F71F35" w:rsidRPr="00F239D0" w:rsidRDefault="00F71F35" w:rsidP="006A0F1F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239D0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903EF" w:rsidRPr="00F239D0">
        <w:rPr>
          <w:rFonts w:asciiTheme="minorHAnsi" w:hAnsiTheme="minorHAnsi" w:cstheme="minorHAnsi"/>
          <w:sz w:val="20"/>
          <w:szCs w:val="20"/>
        </w:rPr>
        <w:t>mowy, W</w:t>
      </w:r>
      <w:r w:rsidRPr="00F239D0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 w:rsidR="00207682" w:rsidRPr="00F239D0">
        <w:rPr>
          <w:rFonts w:asciiTheme="minorHAnsi" w:hAnsiTheme="minorHAnsi" w:cstheme="minorHAnsi"/>
          <w:sz w:val="20"/>
          <w:szCs w:val="20"/>
        </w:rPr>
        <w:t xml:space="preserve"> </w:t>
      </w:r>
      <w:r w:rsidRPr="00F239D0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:rsidR="00BE0B9A" w:rsidRPr="00F43C45" w:rsidRDefault="00F71F35" w:rsidP="006A0F1F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</w:t>
      </w:r>
      <w:r w:rsidR="00F903EF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3052D2">
        <w:rPr>
          <w:rFonts w:asciiTheme="minorHAnsi" w:hAnsiTheme="minorHAnsi" w:cstheme="minorHAnsi"/>
          <w:sz w:val="20"/>
          <w:szCs w:val="20"/>
        </w:rPr>
        <w:t>ykonawcę wymaganego ubezpieczenia Za</w:t>
      </w:r>
      <w:r>
        <w:rPr>
          <w:rFonts w:asciiTheme="minorHAnsi" w:hAnsiTheme="minorHAnsi" w:cstheme="minorHAnsi"/>
          <w:sz w:val="20"/>
          <w:szCs w:val="20"/>
        </w:rPr>
        <w:t>mawiający ma prawo odstąpić od umowy z win</w:t>
      </w:r>
      <w:r w:rsidR="00F903EF">
        <w:rPr>
          <w:rFonts w:asciiTheme="minorHAnsi" w:hAnsiTheme="minorHAnsi" w:cstheme="minorHAnsi"/>
          <w:sz w:val="20"/>
          <w:szCs w:val="20"/>
        </w:rPr>
        <w:t>y W</w:t>
      </w:r>
      <w:r w:rsidRPr="003052D2">
        <w:rPr>
          <w:rFonts w:asciiTheme="minorHAnsi" w:hAnsiTheme="minorHAnsi" w:cstheme="minorHAnsi"/>
          <w:sz w:val="20"/>
          <w:szCs w:val="20"/>
        </w:rPr>
        <w:t xml:space="preserve">ykonawcy. </w:t>
      </w:r>
    </w:p>
    <w:p w:rsidR="00F71F35" w:rsidRPr="001A1FB3" w:rsidRDefault="00F71F35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:rsidR="00F71F35" w:rsidRPr="001A1FB3" w:rsidRDefault="00F71F35" w:rsidP="006A0F1F">
      <w:pPr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:rsidR="00F71F35" w:rsidRPr="00A442C4" w:rsidRDefault="00F71F35" w:rsidP="006A0F1F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="00BB3E8D">
        <w:rPr>
          <w:rFonts w:asciiTheme="minorHAnsi" w:hAnsiTheme="minorHAnsi" w:cstheme="minorHAnsi"/>
          <w:sz w:val="20"/>
          <w:szCs w:val="20"/>
        </w:rPr>
        <w:t xml:space="preserve"> </w:t>
      </w:r>
      <w:r w:rsidRPr="00A442C4">
        <w:rPr>
          <w:rFonts w:asciiTheme="minorHAnsi" w:hAnsiTheme="minorHAnsi" w:cstheme="minorHAnsi"/>
          <w:sz w:val="20"/>
          <w:szCs w:val="20"/>
        </w:rPr>
        <w:t xml:space="preserve">w wysokości </w:t>
      </w:r>
      <w:r w:rsidRPr="00916DC8">
        <w:rPr>
          <w:rFonts w:asciiTheme="minorHAnsi" w:hAnsiTheme="minorHAnsi" w:cstheme="minorHAnsi"/>
          <w:sz w:val="20"/>
          <w:szCs w:val="20"/>
        </w:rPr>
        <w:t>5%</w:t>
      </w:r>
      <w:r w:rsidRPr="00A442C4">
        <w:rPr>
          <w:rFonts w:asciiTheme="minorHAnsi" w:hAnsiTheme="minorHAnsi" w:cstheme="minorHAnsi"/>
          <w:sz w:val="20"/>
          <w:szCs w:val="20"/>
        </w:rPr>
        <w:t xml:space="preserve"> całkowitej ceny podanej w of</w:t>
      </w:r>
      <w:r w:rsidR="008A02CC">
        <w:rPr>
          <w:rFonts w:asciiTheme="minorHAnsi" w:hAnsiTheme="minorHAnsi" w:cstheme="minorHAnsi"/>
          <w:sz w:val="20"/>
          <w:szCs w:val="20"/>
        </w:rPr>
        <w:t>ercie, tj. w kwocie ………………………….</w:t>
      </w:r>
      <w:r w:rsidRPr="00A442C4">
        <w:rPr>
          <w:rFonts w:asciiTheme="minorHAnsi" w:hAnsiTheme="minorHAnsi" w:cstheme="minorHAnsi"/>
          <w:sz w:val="20"/>
          <w:szCs w:val="20"/>
        </w:rPr>
        <w:t xml:space="preserve"> zł,  w formie: …………………………………………</w:t>
      </w:r>
    </w:p>
    <w:p w:rsidR="00F71F35" w:rsidRPr="00A442C4" w:rsidRDefault="00F71F35" w:rsidP="006A0F1F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F903EF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:rsidR="00F71F35" w:rsidRPr="00A442C4" w:rsidRDefault="00F71F35" w:rsidP="006A0F1F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</w:t>
      </w:r>
      <w:r w:rsidR="00F903EF">
        <w:rPr>
          <w:rFonts w:asciiTheme="minorHAnsi" w:hAnsiTheme="minorHAnsi" w:cstheme="minorHAnsi"/>
          <w:sz w:val="20"/>
          <w:szCs w:val="20"/>
        </w:rPr>
        <w:t>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:rsidR="00F71F35" w:rsidRPr="00A442C4" w:rsidRDefault="00F71F35" w:rsidP="006A0F1F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F903EF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:rsidR="00F71F35" w:rsidRPr="00A442C4" w:rsidRDefault="00F71F35" w:rsidP="006A0F1F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pokryciu roszczeń z tytułu rękojmi za wady</w:t>
      </w:r>
      <w:r w:rsidR="00D4471C">
        <w:rPr>
          <w:rFonts w:asciiTheme="minorHAnsi" w:hAnsiTheme="minorHAnsi" w:cstheme="minorHAnsi"/>
          <w:sz w:val="20"/>
          <w:szCs w:val="20"/>
        </w:rPr>
        <w:t xml:space="preserve"> lub gwarancji</w:t>
      </w:r>
      <w:r w:rsidRPr="00A442C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71F35" w:rsidRPr="00A442C4" w:rsidRDefault="00F71F35" w:rsidP="006A0F1F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:rsidR="00F71F35" w:rsidRPr="00A442C4" w:rsidRDefault="00F71F35" w:rsidP="006A0F1F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:rsidR="00F71F35" w:rsidRPr="00A442C4" w:rsidRDefault="00F71F35" w:rsidP="006A0F1F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b/ 3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>m</w:t>
      </w:r>
      <w:r w:rsidR="00021928">
        <w:rPr>
          <w:rFonts w:asciiTheme="minorHAnsi" w:hAnsiTheme="minorHAnsi" w:cstheme="minorHAnsi"/>
          <w:sz w:val="20"/>
          <w:szCs w:val="20"/>
        </w:rPr>
        <w:t>i za wady lub okresu gwarancji.</w:t>
      </w:r>
    </w:p>
    <w:p w:rsidR="00D56D81" w:rsidRPr="00D56D81" w:rsidRDefault="00D56D81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sz w:val="6"/>
          <w:szCs w:val="6"/>
          <w:lang w:eastAsia="en-US" w:bidi="ar-SA"/>
        </w:rPr>
      </w:pPr>
    </w:p>
    <w:p w:rsidR="00F71F35" w:rsidRPr="00F71F35" w:rsidRDefault="000460FD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 9</w:t>
      </w:r>
    </w:p>
    <w:p w:rsidR="00F71F35" w:rsidRPr="00F71F35" w:rsidRDefault="00F71F35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F71F35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:rsidR="00F71F35" w:rsidRDefault="006865F8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 niniejszej 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jęty będzie następującymi odbiorami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:</w:t>
      </w:r>
    </w:p>
    <w:p w:rsidR="00C413E2" w:rsidRDefault="00C413E2" w:rsidP="006A0F1F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</w:t>
      </w:r>
      <w:r w:rsidRPr="00C413E2">
        <w:rPr>
          <w:rFonts w:asciiTheme="minorHAnsi" w:eastAsia="Calibri" w:hAnsiTheme="minorHAnsi" w:cstheme="minorHAnsi"/>
          <w:color w:val="000000"/>
          <w:lang w:eastAsia="en-US" w:bidi="ar-SA"/>
        </w:rPr>
        <w:t>odbiory robót zanikających i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D14DBB" w:rsidRDefault="00D14DBB" w:rsidP="006A0F1F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b/ odbiory częściowe,</w:t>
      </w:r>
    </w:p>
    <w:p w:rsidR="006865F8" w:rsidRDefault="00D14DBB" w:rsidP="006A0F1F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:rsidR="000206A6" w:rsidRDefault="00D14DBB" w:rsidP="006A0F1F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/ odbiory potwierdzające usunięcie wad i usterek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6865F8" w:rsidRDefault="00D14DBB" w:rsidP="006A0F1F">
      <w:pPr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CA38DC" w:rsidRPr="00CA38DC" w:rsidRDefault="00CA38DC" w:rsidP="00207682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 datę zakończenia poszczególnych </w:t>
      </w:r>
      <w:r w:rsidR="00207682">
        <w:rPr>
          <w:rFonts w:ascii="Calibri" w:eastAsia="Calibri" w:hAnsi="Calibri" w:cs="Calibri"/>
          <w:color w:val="000000"/>
          <w:lang w:eastAsia="en-US" w:bidi="ar-SA"/>
        </w:rPr>
        <w:t>Zadań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207682">
        <w:rPr>
          <w:rFonts w:ascii="Calibri" w:eastAsia="Calibri" w:hAnsi="Calibri" w:cs="Calibri"/>
          <w:color w:val="000000"/>
          <w:lang w:eastAsia="en-US" w:bidi="ar-SA"/>
        </w:rPr>
        <w:t>objętych przedmiotem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umowy </w:t>
      </w:r>
      <w:r w:rsidR="004C7045">
        <w:rPr>
          <w:rFonts w:ascii="Calibri" w:eastAsia="Calibri" w:hAnsi="Calibri" w:cs="Calibri"/>
          <w:color w:val="000000"/>
          <w:lang w:eastAsia="en-US" w:bidi="ar-SA"/>
        </w:rPr>
        <w:t xml:space="preserve">przyjmuje się </w:t>
      </w:r>
      <w:r w:rsidR="00207682">
        <w:rPr>
          <w:rFonts w:ascii="Calibri" w:eastAsia="Calibri" w:hAnsi="Calibri" w:cs="Calibri"/>
          <w:color w:val="000000"/>
          <w:lang w:eastAsia="en-US" w:bidi="ar-SA"/>
        </w:rPr>
        <w:t xml:space="preserve">każdorazowo </w:t>
      </w:r>
      <w:r w:rsidR="004C7045">
        <w:rPr>
          <w:rFonts w:ascii="Calibri" w:eastAsia="Calibri" w:hAnsi="Calibri" w:cs="Calibri"/>
          <w:color w:val="000000"/>
          <w:lang w:eastAsia="en-US" w:bidi="ar-SA"/>
        </w:rPr>
        <w:t xml:space="preserve">daty sporządzenia </w:t>
      </w:r>
      <w:r w:rsidR="00207682">
        <w:rPr>
          <w:rFonts w:ascii="Calibri" w:eastAsia="Calibri" w:hAnsi="Calibri" w:cs="Calibri"/>
          <w:color w:val="000000"/>
          <w:lang w:eastAsia="en-US" w:bidi="ar-SA"/>
        </w:rPr>
        <w:t>protokołu odbioru częściowego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>.</w:t>
      </w:r>
    </w:p>
    <w:p w:rsidR="006865F8" w:rsidRDefault="006865F8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R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>oboty zanikające i ulegające zakryciu wy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>magają zgłoszenia Inspektorowi n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na 3 (trzy) dni przed planowanym ich zakończeniem, 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z Kierownika </w:t>
      </w:r>
      <w:r w:rsidR="005A2C7C">
        <w:rPr>
          <w:rFonts w:asciiTheme="minorHAnsi" w:eastAsia="Calibri" w:hAnsiTheme="minorHAnsi" w:cstheme="minorHAnsi"/>
          <w:color w:val="000000"/>
          <w:lang w:eastAsia="en-US" w:bidi="ar-SA"/>
        </w:rPr>
        <w:t>budowy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pisem do D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>ziennika budowy, a kontynuacja prac będzie możliwa po dokonaniu ich odbioru potwierdzonego wpisem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nspektora nadzoru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F140F" w:rsidRDefault="00FF140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Wykonawca nie jest uprawniony do zakrycia wykonanej roboty budowlanej bez uprzedniej zgody Inspektora nadzoru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a obowiązek umożliwić Inspektorowi nadzoru sprawdzenie każdej roboty budowlanej zanikającej</w:t>
      </w:r>
      <w:r w:rsidR="005A2C7C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która ulega zakryciu. W przypadku niezgłoszenia Inspektorowi nadzoru gotowości do odbioru robót zanikających lub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dokonania zakrycia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:rsidR="008E5A79" w:rsidRDefault="00FF140F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. O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dbiory robót zanikających i ulegających zakryciu </w:t>
      </w:r>
      <w:r w:rsidR="00C435E2">
        <w:rPr>
          <w:rFonts w:asciiTheme="minorHAnsi" w:eastAsia="Calibri" w:hAnsiTheme="minorHAnsi" w:cstheme="minorHAnsi"/>
          <w:color w:val="000000"/>
          <w:lang w:eastAsia="en-US" w:bidi="ar-SA"/>
        </w:rPr>
        <w:t>zostaną dokonane</w:t>
      </w:r>
      <w:r w:rsidR="00BB3E8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</w:t>
      </w:r>
      <w:r w:rsidR="000D4E69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0D4E6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emu </w:t>
      </w:r>
      <w:r w:rsidR="00C435E2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potwierdzone protokołami odbioru spisanymi przez przedstawicieli Stron.</w:t>
      </w:r>
    </w:p>
    <w:p w:rsidR="000D4E69" w:rsidRDefault="000D4E69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. 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ami technicznymi zostaną objęte wszystkie użyte dla realizacji przedmiotu umowy wyroby 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br/>
        <w:t>i materiały w zakresie posiadanych przez nie aktualnych atestów, certyfikatów, aprobat technicznych oraz zgodności z Polskimi Normami.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7.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ab/>
        <w:t xml:space="preserve">Zamawiający dokona odbioru częściowego w obecności Inspektora Nadzoru w terminie do 5 dni roboczych od daty zawiadomienia Zamawiającego. 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8.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ab/>
        <w:t xml:space="preserve">Wraz ze zgłoszeniem do odbioru częściowego Wykonawca przekaże każdorazowo  Zamawiającemu: 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a) kosztorys powykonawczy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b) dokumentację powykonawczą, opisaną i skompletowaną w dwóch egzemplarza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 o ile dotyczy)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c) oświadczenie Kierownika budowy (robót) o zgodności wykonania robót z obowiązującymi przepisami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normami, odpowiednio do zakresu dokonywanego odbioru. 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9.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ab/>
        <w:t xml:space="preserve">Jeżeli stwierdzone wady lub usterki umożliwiają użytkowanie przedmiotu umowy, Zamawiający dokona odbioru, a w sporządzonym protokole odbioru częściowego określi stwierdzone wady i usterki oraz wyznaczy Wykonawcy termin ich usunięcia. 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10.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ab/>
        <w:t>W przypadku stwierdzenia w toku czynności odbiorowych wad, które nie nadają się do usunięcia, Zamawiający może: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:rsidR="000D4E69" w:rsidRP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zażądać wykonania robót po raz drugi na koszt Wykonawcy zachowując przy tym prawo do domagania się od Wykonawcy odszkodowania za szkody lub naprawienia szkody wynikłej z opóźnienia. </w:t>
      </w:r>
    </w:p>
    <w:p w:rsidR="000D4E69" w:rsidRDefault="000D4E69" w:rsidP="000D4E6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>11.</w:t>
      </w:r>
      <w:r w:rsidRPr="000D4E69">
        <w:rPr>
          <w:rFonts w:asciiTheme="minorHAnsi" w:eastAsia="Calibri" w:hAnsiTheme="minorHAnsi" w:cstheme="minorHAnsi"/>
          <w:color w:val="000000"/>
          <w:lang w:eastAsia="en-US" w:bidi="ar-SA"/>
        </w:rPr>
        <w:tab/>
        <w:t>Data sporządzenia protokołu odbioru częściowego stanowi datę ukończenia przez Wykonawcę realizacji danego Zadania.</w:t>
      </w:r>
    </w:p>
    <w:p w:rsidR="00F753F3" w:rsidRDefault="004C7045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89272B" w:rsidRPr="00F71F35">
        <w:rPr>
          <w:rFonts w:asciiTheme="minorHAnsi" w:eastAsia="Calibri" w:hAnsiTheme="minorHAnsi" w:cstheme="minorHAnsi"/>
          <w:color w:val="000000"/>
          <w:lang w:eastAsia="en-US" w:bidi="ar-SA"/>
        </w:rPr>
        <w:t>Zamawiający zobowiązany jest do dokonania lub odmowy dokonania odbioru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ego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DB236D" w:rsidRDefault="004C7045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DB236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B236D" w:rsidRPr="00DB236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arunkiem odbioru końcowego przedmiotu </w:t>
      </w:r>
      <w:r w:rsidR="00DB236D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st przekazanie Zamawiającemu dokumentacji powykonawczej</w:t>
      </w:r>
      <w:r w:rsidR="0020768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odniesieniu do każdego z Zadań</w:t>
      </w:r>
      <w:r w:rsidR="008525A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239D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D4471C" w:rsidRPr="0089272B" w:rsidRDefault="004C7045" w:rsidP="0020768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W przypadku stwierdzenia w toku czynności odbiorowych wad, które nie nadają się do usunięcia, Zamawiający może:</w:t>
      </w:r>
    </w:p>
    <w:p w:rsidR="00D4471C" w:rsidRPr="0089272B" w:rsidRDefault="00D4471C" w:rsidP="006A0F1F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obniżyć wynagrodzenie Wykonawcy odpowiednio do zmniejszonej wartości użytkowej, technicznej lub estetycznej przedmiotu umowy;</w:t>
      </w:r>
    </w:p>
    <w:p w:rsidR="00D4471C" w:rsidRDefault="00D4471C" w:rsidP="006A0F1F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odszkodowania za szkody lub naprawienia szkody wynikłej z opóźni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D4471C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Jeżeli stwierdzone wady lub usterki umożliwiają użytkowanie przedmiotu umowy, Zamawiający dokona </w:t>
      </w:r>
      <w:r w:rsidR="004177E6">
        <w:rPr>
          <w:rFonts w:asciiTheme="minorHAnsi" w:eastAsia="Calibri" w:hAnsiTheme="minorHAnsi" w:cstheme="minorHAnsi"/>
          <w:color w:val="000000"/>
          <w:lang w:eastAsia="en-US" w:bidi="ar-SA"/>
        </w:rPr>
        <w:t xml:space="preserve">stosownego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, a w sporządzonym protokole określi stwierdzone wady i usterki oraz wyznaczy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termin ich usunięcia.</w:t>
      </w:r>
    </w:p>
    <w:p w:rsidR="00D4471C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6B7CCA">
        <w:rPr>
          <w:rFonts w:asciiTheme="minorHAnsi" w:eastAsia="Calibri" w:hAnsiTheme="minorHAnsi" w:cstheme="minorHAnsi"/>
          <w:color w:val="000000"/>
          <w:lang w:eastAsia="en-US" w:bidi="ar-SA"/>
        </w:rPr>
        <w:t>Wykonawca zobowiązany jest do zawiadomienia Zamawiającego o usunięciu wad oraz do żądania wyznaczenia terminu odbioru robót uprzednio zakwestionowanych jako wadliwych.</w:t>
      </w:r>
    </w:p>
    <w:p w:rsidR="006B7CCA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0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otwierdzenia usunięcia przez Wykonawcę wskazanych wad i usterek Strony dokonają przy zastosowaniu protokołu usunięcia wad i usterek. </w:t>
      </w:r>
    </w:p>
    <w:p w:rsidR="00F71F35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Za datę wykonania przez W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ykonawcę zobowiąz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>ania wynikającego z niniejszej u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mowy, uznaje się datę stwierdzoną w protokole odbioru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ego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0460FD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04660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4177E6" w:rsidRPr="004177E6">
        <w:rPr>
          <w:rFonts w:asciiTheme="minorHAnsi" w:eastAsia="Calibri" w:hAnsiTheme="minorHAnsi" w:cstheme="minorHAnsi"/>
          <w:color w:val="000000"/>
          <w:lang w:eastAsia="en-US" w:bidi="ar-SA"/>
        </w:rPr>
        <w:t>Odbiór ostateczny służący potwierdzeniu usunięcia wszystkich wad ujawnionych w okresie gwarancji zostanie przeprowadzony w ciągu 7 dni przed upływem okresu gwarancji, w obecności przedstawicieli Zamawiaj</w:t>
      </w:r>
      <w:r w:rsidR="004177E6">
        <w:rPr>
          <w:rFonts w:asciiTheme="minorHAnsi" w:eastAsia="Calibri" w:hAnsiTheme="minorHAnsi" w:cstheme="minorHAnsi"/>
          <w:color w:val="000000"/>
          <w:lang w:eastAsia="en-US" w:bidi="ar-SA"/>
        </w:rPr>
        <w:t>ącego i Wykonawcy. Nieobecność W</w:t>
      </w:r>
      <w:r w:rsidR="004177E6" w:rsidRPr="004177E6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czynności. Celem odbioru pogwarancyjnego jest </w:t>
      </w:r>
      <w:r w:rsidR="004177E6">
        <w:rPr>
          <w:rFonts w:asciiTheme="minorHAnsi" w:eastAsia="Calibri" w:hAnsiTheme="minorHAnsi" w:cstheme="minorHAnsi"/>
          <w:color w:val="000000"/>
          <w:lang w:eastAsia="en-US" w:bidi="ar-SA"/>
        </w:rPr>
        <w:t>pokwitowanie wypełnienia przez W</w:t>
      </w:r>
      <w:r w:rsidR="004177E6" w:rsidRPr="004177E6">
        <w:rPr>
          <w:rFonts w:asciiTheme="minorHAnsi" w:eastAsia="Calibri" w:hAnsiTheme="minorHAnsi" w:cstheme="minorHAnsi"/>
          <w:color w:val="000000"/>
          <w:lang w:eastAsia="en-US" w:bidi="ar-SA"/>
        </w:rPr>
        <w:t>ykonawcę obowiązków z tytułu udzielonej gwarancji jakości oraz rękojmi za wady.</w:t>
      </w:r>
    </w:p>
    <w:p w:rsidR="000460FD" w:rsidRPr="00F71F35" w:rsidRDefault="000460FD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:rsidR="000460FD" w:rsidRPr="000460FD" w:rsidRDefault="001C031B" w:rsidP="006A0F1F">
      <w:pPr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:rsidR="000460FD" w:rsidRDefault="000460FD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:rsidR="000460FD" w:rsidRPr="000460FD" w:rsidRDefault="000460FD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nie wstrzymuje przeprowadzenia przeglądu, a Zamawiający jes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:rsidR="000460FD" w:rsidRPr="000460FD" w:rsidRDefault="000460FD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i 14 dni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:rsidR="000460FD" w:rsidRPr="000460FD" w:rsidRDefault="000460FD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niezależnie od obciążenia wykonawcy karami umownymi.</w:t>
      </w:r>
    </w:p>
    <w:p w:rsidR="000460FD" w:rsidRPr="000460FD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 dnia odbioru końcowego do dnia wystawienia protokołu odbioru ostatecznego, Wykonawcę obciążają koszty usunięcia wad i naprawienia każdej </w:t>
      </w:r>
      <w:r w:rsidR="00850758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:rsidR="000460FD" w:rsidRPr="000460FD" w:rsidRDefault="000460FD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adą, która wynikła z wykonanych w ramach umowy robót i tkwiła w obiekcie, na dzień zakończenia robót budowlanych służących realizacji przedmiotu Umowy,</w:t>
      </w:r>
    </w:p>
    <w:p w:rsidR="000460FD" w:rsidRPr="000460FD" w:rsidRDefault="000460FD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ypadkiem zaistniałym przed dniem odbioru końcowego, który nie był objęty ryzykiem Zamawiającego, jeżeli wynikające z wypadku skutki ujawniły się w okresie rękojmi lub,</w:t>
      </w:r>
    </w:p>
    <w:p w:rsidR="000460FD" w:rsidRPr="000460FD" w:rsidRDefault="000460FD" w:rsidP="006A0F1F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czynnościami Wykonawcy na terenie budowy po dniu odbioru końcowego.</w:t>
      </w:r>
    </w:p>
    <w:p w:rsidR="000460FD" w:rsidRDefault="004C7045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Zapisy niniejszej umowy stanowią jednocześnie zapisy karty gw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ancyjnej dla udzielonej przez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  <w:r w:rsidR="004177E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4177E6" w:rsidRPr="004177E6" w:rsidRDefault="004177E6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7. </w:t>
      </w:r>
      <w:r w:rsidRPr="004177E6">
        <w:rPr>
          <w:rFonts w:asciiTheme="minorHAnsi" w:eastAsia="Calibri" w:hAnsiTheme="minorHAnsi" w:cstheme="minorHAnsi"/>
          <w:color w:val="000000"/>
          <w:lang w:eastAsia="en-US" w:bidi="ar-SA"/>
        </w:rPr>
        <w:t xml:space="preserve">Strony postanawiają, że odpowiedzialność Wykonawcy z tytułu rękojmi za wady jest równa okresowi gwarancji udzielonej przez Wykonawcę.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pisy dotyczące gwarancji mają zastosowanie odpowiednio do rękojmi.</w:t>
      </w:r>
    </w:p>
    <w:p w:rsidR="00D56D81" w:rsidRPr="000460FD" w:rsidRDefault="004177E6" w:rsidP="004177E6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Pr="004177E6">
        <w:rPr>
          <w:rFonts w:asciiTheme="minorHAnsi" w:eastAsia="Calibri" w:hAnsiTheme="minorHAnsi" w:cstheme="minorHAnsi"/>
          <w:color w:val="000000"/>
          <w:lang w:eastAsia="en-US" w:bidi="ar-SA"/>
        </w:rPr>
        <w:t>. Jeżeli z powodu wad, które ujawnią się w okresie gwarancji i rękojmi, osoby trzecie wystąpią z roszczeniami o naprawienie szkody, której przyczyną powstania była wada, Wykonawca poniesie wszelkie koszty związane z naprawą szkody.</w:t>
      </w:r>
    </w:p>
    <w:p w:rsidR="00D355A9" w:rsidRPr="00D355A9" w:rsidRDefault="00D355A9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:rsidR="00D355A9" w:rsidRPr="00D355A9" w:rsidRDefault="00D355A9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916DC8">
        <w:rPr>
          <w:rFonts w:asciiTheme="minorHAnsi" w:eastAsia="Calibri" w:hAnsiTheme="minorHAnsi" w:cstheme="minorHAnsi"/>
          <w:b/>
          <w:color w:val="000000"/>
          <w:lang w:eastAsia="en-US" w:bidi="ar-SA"/>
        </w:rPr>
        <w:t>Kary umowne</w:t>
      </w:r>
    </w:p>
    <w:p w:rsidR="00D355A9" w:rsidRPr="00D355A9" w:rsidRDefault="00D355A9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:rsidR="00D355A9" w:rsidRPr="00D355A9" w:rsidRDefault="00D355A9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wykonaniu przedmiotu umowy: w wysokości 0,6% 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:rsidR="00D355A9" w:rsidRPr="00D355A9" w:rsidRDefault="00D355A9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,4% wynag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na usunięcie wad,</w:t>
      </w:r>
    </w:p>
    <w:p w:rsidR="00D355A9" w:rsidRPr="00D355A9" w:rsidRDefault="00D355A9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odstąpienie od umowy z przyczyn leżących po </w:t>
      </w:r>
      <w:r w:rsidR="0032262F">
        <w:rPr>
          <w:rFonts w:asciiTheme="minorHAnsi" w:eastAsia="Calibri" w:hAnsiTheme="minorHAnsi" w:cstheme="minorHAnsi"/>
          <w:color w:val="000000"/>
          <w:lang w:eastAsia="en-US" w:bidi="ar-SA"/>
        </w:rPr>
        <w:t>stronie Wykonawcy w wysokości 15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:rsidR="00D355A9" w:rsidRDefault="00D355A9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apłaty lub nieterminową zapłatę przez Wykonawcę wynagrodzenia należnego podwykonawcom lub dalszym podwykonawcom w wysokości 0,4% wynagrodzenia 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ownego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:rsidR="00D56D81" w:rsidRPr="00D355A9" w:rsidRDefault="00D56D81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za niewprowadzenie lub wprowadzenie czasowej organizacji ruchu niezgodnie z zatwierdzonym projektem czasowej or</w:t>
      </w:r>
      <w:r w:rsidR="0032262F">
        <w:rPr>
          <w:rFonts w:asciiTheme="minorHAnsi" w:eastAsia="Calibri" w:hAnsiTheme="minorHAnsi" w:cstheme="minorHAnsi"/>
          <w:color w:val="000000"/>
          <w:lang w:eastAsia="en-US" w:bidi="ar-SA"/>
        </w:rPr>
        <w:t xml:space="preserve">ganizacji ruchu, w </w:t>
      </w:r>
      <w:r w:rsidR="0032262F" w:rsidRPr="00A046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sokości  </w:t>
      </w:r>
      <w:r w:rsidR="000D4E69"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A04670">
        <w:rPr>
          <w:rFonts w:asciiTheme="minorHAnsi" w:eastAsia="Calibri" w:hAnsiTheme="minorHAnsi" w:cstheme="minorHAnsi"/>
          <w:color w:val="000000"/>
          <w:lang w:eastAsia="en-US" w:bidi="ar-SA"/>
        </w:rPr>
        <w:t>0 zł z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ażdy dzień nieprawidłowości;</w:t>
      </w:r>
    </w:p>
    <w:p w:rsidR="00D355A9" w:rsidRPr="00D355A9" w:rsidRDefault="00D56D81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6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6% łącznego wynagrodzenia umow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D56D81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poświadczonej za zgodność z oryginałem kopii umowy o podwykonawstwo lub jej zmiany, w wysokości 0,6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D56D81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4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:rsidR="00EC26D5" w:rsidRPr="00D355A9" w:rsidRDefault="00D56D81" w:rsidP="006A0F1F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z przedmiotem 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</w:t>
      </w:r>
      <w:r w:rsidR="00EC26D5" w:rsidRPr="00A04670">
        <w:rPr>
          <w:rFonts w:asciiTheme="minorHAnsi" w:eastAsia="Calibri" w:hAnsiTheme="minorHAnsi" w:cstheme="minorHAnsi"/>
          <w:color w:val="000000"/>
          <w:lang w:eastAsia="en-US" w:bidi="ar-SA"/>
        </w:rPr>
        <w:t>wysokości 5000 zł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każdy dzień braku ubezpieczenia.</w:t>
      </w:r>
    </w:p>
    <w:p w:rsidR="00D355A9" w:rsidRPr="00D355A9" w:rsidRDefault="00D355A9" w:rsidP="0032262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Zamawiający wezwie Wykonawcę do zapłaty naliczonych kar umownych w terminie 7 dni od daty  doręczenia wezwania do zapłaty wskazującego m.in. podstawę ich naliczenia, łączną kwotę oraz termin i nr konta do wpłaty. 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Za skuteczne doręczenie wezwania do zapłaty uważa się  przesłanie dokumentu wezwania listem poleconym do Wykonawcy na adres wskazany w komparycji niniejszej umowy lub w przypadku dokumentu w formie elektronicznej z podpisem kwalifikowanym za pomocą adresu poczty elektronicznej Wykonawcy wskazanym w 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 xml:space="preserve">§ 2 ust. 3 niniejszej umowy. 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>5. W przypadku braku wpłaty kwoty wskazanej w wezwaniu do zapłaty w wymaganym terminie Zamawiający potrąci kwotę naliczonych kar z należnego Wykonawcy wynagrodzenia lub z zabezpieczenia należytego wykonania umowy złożonego w formie gotówkowej, na co Wykonawca wyraża zgodę.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>6. Strony zastrzegają prawo do dochodzenia odszkodowania na zasadach ogólnych, o ile wartość faktycznie poniesionych szkód przekracza wysokość kar umownych.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 xml:space="preserve">7. Wykonawca nie może zbywać ani przenosić na rzecz osób trzecich praw i wierzytelności powstałych 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>w związku z realizacją niniejszej umowy bez zgody Zamawiającego.</w:t>
      </w:r>
    </w:p>
    <w:p w:rsidR="0054565E" w:rsidRPr="0054565E" w:rsidRDefault="0054565E" w:rsidP="0054565E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 xml:space="preserve">8. Łączna wysokość kar umownych nie może przekroczyć 30 % wartości łącznego wynagrodzenia brutto, </w:t>
      </w:r>
    </w:p>
    <w:p w:rsidR="0032262F" w:rsidRPr="00D355A9" w:rsidRDefault="0054565E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4565E">
        <w:rPr>
          <w:rFonts w:asciiTheme="minorHAnsi" w:eastAsia="Calibri" w:hAnsiTheme="minorHAnsi" w:cstheme="minorHAnsi"/>
          <w:color w:val="000000"/>
          <w:lang w:eastAsia="en-US" w:bidi="ar-SA"/>
        </w:rPr>
        <w:t>o którym mowa w § 6 ust. 1.</w:t>
      </w:r>
    </w:p>
    <w:p w:rsidR="00D355A9" w:rsidRPr="00D355A9" w:rsidRDefault="00D355A9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:rsidR="00D355A9" w:rsidRPr="00D355A9" w:rsidRDefault="00D355A9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:rsidR="00D355A9" w:rsidRPr="00D355A9" w:rsidRDefault="00582D2B" w:rsidP="006A0F1F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:rsidR="00D355A9" w:rsidRPr="00D355A9" w:rsidRDefault="00F903EF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15- dniowego terminu przerwy w realizacji umowy; </w:t>
      </w:r>
    </w:p>
    <w:p w:rsidR="00D355A9" w:rsidRPr="00D355A9" w:rsidRDefault="00D355A9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D355A9" w:rsidRPr="00D355A9" w:rsidRDefault="00F903EF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:rsidR="00D355A9" w:rsidRPr="00D355A9" w:rsidRDefault="00582D2B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ielokrotnie dokonywać będzie bezpośredniej zapłaty podwykonawcy lub dalszemu podwykonawcy, o której mo</w:t>
      </w:r>
      <w:r w:rsidR="0032262F">
        <w:rPr>
          <w:rFonts w:asciiTheme="minorHAnsi" w:eastAsia="Calibri" w:hAnsiTheme="minorHAnsi" w:cstheme="minorHAnsi"/>
          <w:color w:val="000000"/>
          <w:lang w:eastAsia="en-US" w:bidi="ar-SA"/>
        </w:rPr>
        <w:t>wa w § 6 ust 20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lub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:rsidR="00D355A9" w:rsidRPr="00D355A9" w:rsidRDefault="00582D2B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leca roboty podwykonawcom bez wiedzy lub zgody Zamawiającego. Zamawiający może odstąpić od umowy z przyczyn leżących po stronie w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:rsidR="00D355A9" w:rsidRPr="00D355A9" w:rsidRDefault="00582D2B" w:rsidP="0032262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D355A9" w:rsidRPr="00D355A9" w:rsidRDefault="00582D2B" w:rsidP="0032262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:rsidR="00D355A9" w:rsidRPr="00D355A9" w:rsidRDefault="00582D2B" w:rsidP="0032262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 lub Zamawiającego, strony obciążają następujące obowiązki:</w:t>
      </w:r>
    </w:p>
    <w:p w:rsidR="00D355A9" w:rsidRPr="00D355A9" w:rsidRDefault="00F903EF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:rsidR="00D355A9" w:rsidRPr="00D355A9" w:rsidRDefault="00F903EF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:rsidR="00D355A9" w:rsidRPr="00D355A9" w:rsidRDefault="00B15118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10521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:rsidR="00D355A9" w:rsidRPr="00D355A9" w:rsidRDefault="00B15118" w:rsidP="0032262F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:rsidR="000460FD" w:rsidRPr="000460FD" w:rsidRDefault="00B15118" w:rsidP="0032262F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:rsidR="00B15118" w:rsidRPr="00B15118" w:rsidRDefault="00B15118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:rsidR="00B15118" w:rsidRPr="00B15118" w:rsidRDefault="00B15118" w:rsidP="006A0F1F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puszcza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ożliwość dokonania zmian postanowień zawartej umowy w stosunku do treści złożonej oferty w następującym zakresie: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terminu realizacji przedmiotu umowy - na skutek: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przestojów i opóźnień zawinionych przez Zamawiającego, o okres przestojów i opóźnień;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gdy wystąpią klęski żywiołowe np. pożar, powódź, trąba powietrzna itp. w miejscu prowadzenia robót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lub w miejscu prowadzenia działalności przez Wykonawcę, pod warunkiem, że klęska żywiołowa ma wpły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wykonanie umowy. Termin wykonania może być przesunięty o tyle dni, o ile trwała klęska żywiołow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lub usuwanie jej skutków wpływające na możliwość prowadzenia prac przez Wykonawcę;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gdy możliwość prowadzenia prac zostanie wstrzymana ze względu na warunki atmosferyczne uniemożliwiające prowadzenie robót. Termin wykonania może być przesunięty o tyle dni, o ile trwały nie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korzystne warunki atmosferyczne; 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gdy możliwość prowadzenia prac zostanie wstrzymana ze względu na działania organów administracji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 szczególności budowlanych, o okres wstrzymania prac;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e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y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ąpienia okoliczności, których S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trony umowy nie były w stanie przewidzieć, pomimo zachowania należytej staranności, o okres wystąpienia tych okoliczności;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f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stąpienia opóźnień wynikających z konieczności przeprowadzenia uzgodnień prawnych lub technicznych oraz pozyskania dokumentów </w:t>
      </w:r>
      <w:proofErr w:type="spellStart"/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formalno</w:t>
      </w:r>
      <w:proofErr w:type="spellEnd"/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- prawnych od organów administracji publicznej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ten okres;</w:t>
      </w:r>
    </w:p>
    <w:p w:rsidR="0054565E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g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 przypadku kolizji z planowanymi lub równolegle prowadzonymi przez inne podmioty inwestycjami. Termin wykonania może być przesunięty o tyle dni, o ile tr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ło usunięcie skutków kolizji; 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664165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przypadku wydłużenia terminu realizacji przedmiotu umowy Wykonawca, w terminie uzgodnionym </w:t>
      </w:r>
      <w:r w:rsidRPr="00664165">
        <w:rPr>
          <w:rFonts w:asciiTheme="minorHAnsi" w:eastAsia="Calibri" w:hAnsiTheme="minorHAnsi" w:cstheme="minorHAnsi"/>
          <w:color w:val="000000"/>
          <w:lang w:eastAsia="en-US" w:bidi="ar-SA"/>
        </w:rPr>
        <w:br/>
        <w:t>z Zamawiającym, zobowiązuje się do przedłożenia Zamawiającemu stosownego aneksu do gwarancji należytego wykonania umowy uwzględniającego tę zmianę.</w:t>
      </w:r>
      <w:r w:rsidRPr="00664FD1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y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kości wynagrodzenia należnego Wykonawcy w przypadku w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ykonywania przez Wykonawcę robót zamiennych i/lub nieobjętych przedmiotem zamówienia a niezbędnych do jego realizacji, ustalona będzie według następujących zasad:</w:t>
      </w:r>
    </w:p>
    <w:p w:rsidR="0054565E" w:rsidRPr="00DD01E3" w:rsidRDefault="0054565E" w:rsidP="0054565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DD01E3">
        <w:rPr>
          <w:rFonts w:asciiTheme="minorHAnsi" w:hAnsiTheme="minorHAnsi" w:cstheme="minorHAnsi"/>
          <w:color w:val="000000"/>
          <w:sz w:val="20"/>
          <w:szCs w:val="20"/>
        </w:rPr>
        <w:t xml:space="preserve">ceny materiałów i sprzętu nie będą wyższe od średnich cen publikowanych w wydawnictwach branżowych (np. SEKOCENBUD, </w:t>
      </w:r>
      <w:proofErr w:type="spellStart"/>
      <w:r w:rsidRPr="00DD01E3">
        <w:rPr>
          <w:rFonts w:asciiTheme="minorHAnsi" w:hAnsiTheme="minorHAnsi" w:cstheme="minorHAnsi"/>
          <w:color w:val="000000"/>
          <w:sz w:val="20"/>
          <w:szCs w:val="20"/>
        </w:rPr>
        <w:t>Orgbud</w:t>
      </w:r>
      <w:proofErr w:type="spellEnd"/>
      <w:r w:rsidRPr="00DD01E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D01E3">
        <w:rPr>
          <w:rFonts w:asciiTheme="minorHAnsi" w:hAnsiTheme="minorHAnsi" w:cstheme="minorHAnsi"/>
          <w:color w:val="000000"/>
          <w:sz w:val="20"/>
          <w:szCs w:val="20"/>
        </w:rPr>
        <w:t>Intercenbud</w:t>
      </w:r>
      <w:proofErr w:type="spellEnd"/>
      <w:r w:rsidRPr="00DD01E3">
        <w:rPr>
          <w:rFonts w:asciiTheme="minorHAnsi" w:hAnsiTheme="minorHAnsi" w:cstheme="minorHAnsi"/>
          <w:color w:val="000000"/>
          <w:sz w:val="20"/>
          <w:szCs w:val="20"/>
        </w:rPr>
        <w:t xml:space="preserve">, itp.) dla województwa, w którym roboty są wykonywane, aktualnych w miesiącu poprzedzającym miesiąc, w którym kalkulacja jest sporządzana aktualnych na czas ich wbudowania i wykorzystania, </w:t>
      </w:r>
    </w:p>
    <w:p w:rsidR="0054565E" w:rsidRPr="00DD01E3" w:rsidRDefault="0054565E" w:rsidP="0054565E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DD01E3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nakłady robocizny i nakłady rzeczowe -  </w:t>
      </w:r>
      <w:r w:rsidRPr="00DD01E3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nie wyższe niż średnie </w:t>
      </w:r>
      <w:r w:rsidRPr="00DD01E3">
        <w:rPr>
          <w:rFonts w:asciiTheme="minorHAnsi" w:hAnsiTheme="minorHAnsi" w:cstheme="minorHAnsi"/>
          <w:color w:val="000000"/>
          <w:sz w:val="20"/>
          <w:szCs w:val="20"/>
        </w:rPr>
        <w:t>z katalogów (KNR lub KNNR)</w:t>
      </w:r>
      <w:r w:rsidRPr="00DD01E3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odpowiednio dla wartości na terenie województwa mazowieckiego</w:t>
      </w:r>
      <w:r w:rsidRPr="00DD01E3">
        <w:rPr>
          <w:rFonts w:asciiTheme="minorHAnsi" w:hAnsiTheme="minorHAnsi" w:cstheme="minorHAnsi"/>
          <w:color w:val="000000"/>
          <w:sz w:val="20"/>
          <w:szCs w:val="20"/>
        </w:rPr>
        <w:t xml:space="preserve">, a dla robót specjalistycznych według kalkulacji własnej, potwierdzonej przez Inspektora </w:t>
      </w:r>
      <w:r w:rsidRPr="00DD01E3">
        <w:rPr>
          <w:rFonts w:asciiTheme="minorHAnsi" w:hAnsiTheme="minorHAnsi" w:cstheme="minorHAnsi"/>
          <w:color w:val="000000"/>
          <w:sz w:val="20"/>
          <w:szCs w:val="20"/>
          <w:lang w:val="pl-PL"/>
        </w:rPr>
        <w:t>n</w:t>
      </w:r>
      <w:proofErr w:type="spellStart"/>
      <w:r w:rsidRPr="00DD01E3">
        <w:rPr>
          <w:rFonts w:asciiTheme="minorHAnsi" w:hAnsiTheme="minorHAnsi" w:cstheme="minorHAnsi"/>
          <w:color w:val="000000"/>
          <w:sz w:val="20"/>
          <w:szCs w:val="20"/>
        </w:rPr>
        <w:t>adzoru</w:t>
      </w:r>
      <w:proofErr w:type="spellEnd"/>
      <w:r w:rsidRPr="00DD01E3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:rsidR="0054565E" w:rsidRPr="00B15118" w:rsidRDefault="0054565E" w:rsidP="0054565E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:rsidR="0054565E" w:rsidRPr="00B15118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:rsidR="0054565E" w:rsidRDefault="0054565E" w:rsidP="0054565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miany kierownika budowy na innego spełniającego wymagania określone w niniejszej SIWZ -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 uzasadnionym przypadku.</w:t>
      </w:r>
    </w:p>
    <w:p w:rsidR="00B15118" w:rsidRPr="00B15118" w:rsidRDefault="00B15118" w:rsidP="006A0F1F">
      <w:pPr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:rsidR="00B15118" w:rsidRPr="00B15118" w:rsidRDefault="00B15118" w:rsidP="006A0F1F">
      <w:pPr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:rsidR="004D73D2" w:rsidRPr="00351DB7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:rsidR="004D73D2" w:rsidRPr="00351DB7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F903EF">
        <w:rPr>
          <w:rFonts w:asciiTheme="minorHAnsi" w:hAnsiTheme="minorHAnsi" w:cstheme="minorHAnsi"/>
          <w:lang w:eastAsia="pl-PL" w:bidi="ar-SA"/>
        </w:rPr>
        <w:t xml:space="preserve">sprawie zamówienia publicznego </w:t>
      </w:r>
      <w:r w:rsidR="00B057E6">
        <w:rPr>
          <w:rFonts w:asciiTheme="minorHAnsi" w:hAnsiTheme="minorHAnsi" w:cstheme="minorHAnsi"/>
          <w:lang w:eastAsia="pl-PL" w:bidi="ar-SA"/>
        </w:rPr>
        <w:t>strony zobowiązują</w:t>
      </w:r>
      <w:r w:rsidR="000C2DA3">
        <w:rPr>
          <w:rFonts w:asciiTheme="minorHAnsi" w:hAnsiTheme="minorHAnsi" w:cstheme="minorHAnsi"/>
          <w:lang w:eastAsia="pl-PL" w:bidi="ar-SA"/>
        </w:rPr>
        <w:t xml:space="preserve"> są</w:t>
      </w:r>
      <w:r w:rsidRPr="00351DB7">
        <w:rPr>
          <w:rFonts w:asciiTheme="minorHAnsi" w:hAnsiTheme="minorHAnsi" w:cstheme="minorHAnsi"/>
          <w:lang w:eastAsia="pl-PL" w:bidi="ar-SA"/>
        </w:rPr>
        <w:t xml:space="preserve"> </w:t>
      </w:r>
      <w:r w:rsidR="00B057E6">
        <w:rPr>
          <w:rFonts w:asciiTheme="minorHAnsi" w:hAnsiTheme="minorHAnsi" w:cstheme="minorHAnsi"/>
          <w:lang w:eastAsia="pl-PL" w:bidi="ar-SA"/>
        </w:rPr>
        <w:t>wzajemnie</w:t>
      </w:r>
      <w:r w:rsidRPr="00351DB7">
        <w:rPr>
          <w:rFonts w:asciiTheme="minorHAnsi" w:hAnsiTheme="minorHAnsi" w:cstheme="minorHAnsi"/>
          <w:lang w:eastAsia="pl-PL" w:bidi="ar-SA"/>
        </w:rPr>
        <w:t xml:space="preserve"> do wyczerpania drogi postępowania polubownego. W przypadku </w:t>
      </w:r>
      <w:r w:rsidR="00B057E6">
        <w:rPr>
          <w:rFonts w:asciiTheme="minorHAnsi" w:hAnsiTheme="minorHAnsi" w:cstheme="minorHAnsi"/>
          <w:lang w:eastAsia="pl-PL" w:bidi="ar-SA"/>
        </w:rPr>
        <w:t xml:space="preserve">jej </w:t>
      </w:r>
      <w:r w:rsidRPr="00351DB7">
        <w:rPr>
          <w:rFonts w:asciiTheme="minorHAnsi" w:hAnsiTheme="minorHAnsi" w:cstheme="minorHAnsi"/>
          <w:lang w:eastAsia="pl-PL" w:bidi="ar-SA"/>
        </w:rPr>
        <w:t xml:space="preserve">bezskutecznego wyczerpania, ewentualne spory rozstrzygać będzie sąd właściwy dla siedziby Zamawiającego. </w:t>
      </w:r>
    </w:p>
    <w:p w:rsidR="004D73D2" w:rsidRPr="00007280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przypadku zgłoszenia przez osoby trzecie roszczeń dotyczących naruszenia ich praw osobistych i majątkowych w związku z realizacją umowy, Wykonawca ponosi wszelkie koszty ich zaspokojenia.</w:t>
      </w:r>
    </w:p>
    <w:p w:rsidR="004D73D2" w:rsidRPr="00351DB7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:rsidR="004D73D2" w:rsidRPr="00351DB7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:rsidR="004D73D2" w:rsidRPr="00313741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:rsidR="004D73D2" w:rsidRPr="00174F0D" w:rsidRDefault="004D73D2" w:rsidP="006A0F1F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:rsidR="00B15118" w:rsidRDefault="00B15118" w:rsidP="006A0F1F">
      <w:pPr>
        <w:ind w:left="142" w:hanging="142"/>
        <w:jc w:val="both"/>
        <w:rPr>
          <w:rFonts w:asciiTheme="minorHAnsi" w:hAnsiTheme="minorHAnsi" w:cstheme="minorHAnsi"/>
        </w:rPr>
      </w:pPr>
    </w:p>
    <w:p w:rsidR="00B15118" w:rsidRDefault="00B15118" w:rsidP="006A0F1F">
      <w:pPr>
        <w:ind w:left="142" w:hanging="142"/>
        <w:jc w:val="both"/>
        <w:rPr>
          <w:rFonts w:asciiTheme="minorHAnsi" w:hAnsiTheme="minorHAnsi" w:cstheme="minorHAnsi"/>
        </w:rPr>
      </w:pPr>
    </w:p>
    <w:p w:rsidR="00B15118" w:rsidRPr="00B15118" w:rsidRDefault="00B15118" w:rsidP="006A0F1F">
      <w:pPr>
        <w:ind w:left="142" w:hanging="142"/>
        <w:jc w:val="both"/>
        <w:rPr>
          <w:rFonts w:asciiTheme="minorHAnsi" w:hAnsiTheme="minorHAnsi" w:cstheme="minorHAnsi"/>
        </w:rPr>
      </w:pPr>
    </w:p>
    <w:p w:rsidR="00B15118" w:rsidRPr="00D56D81" w:rsidRDefault="00D56D81" w:rsidP="006A0F1F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B15118" w:rsidRPr="00D56D81">
        <w:rPr>
          <w:rFonts w:asciiTheme="minorHAnsi" w:hAnsiTheme="minorHAnsi" w:cstheme="minorHAnsi"/>
          <w:b/>
        </w:rPr>
        <w:t xml:space="preserve">ZAMAWIAJĄCY:                                                      </w:t>
      </w:r>
      <w:r w:rsidR="00B15118" w:rsidRPr="00D56D81">
        <w:rPr>
          <w:rFonts w:asciiTheme="minorHAnsi" w:hAnsiTheme="minorHAnsi" w:cstheme="minorHAnsi"/>
          <w:b/>
        </w:rPr>
        <w:tab/>
      </w:r>
      <w:r w:rsidR="00B15118" w:rsidRPr="00D56D81">
        <w:rPr>
          <w:rFonts w:asciiTheme="minorHAnsi" w:hAnsiTheme="minorHAnsi" w:cstheme="minorHAnsi"/>
          <w:b/>
        </w:rPr>
        <w:tab/>
      </w:r>
      <w:r w:rsidRPr="00D56D81">
        <w:rPr>
          <w:rFonts w:asciiTheme="minorHAnsi" w:hAnsiTheme="minorHAnsi" w:cstheme="minorHAnsi"/>
          <w:b/>
        </w:rPr>
        <w:t xml:space="preserve">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D56D81">
        <w:rPr>
          <w:rFonts w:asciiTheme="minorHAnsi" w:hAnsiTheme="minorHAnsi" w:cstheme="minorHAnsi"/>
          <w:b/>
        </w:rPr>
        <w:t xml:space="preserve"> </w:t>
      </w:r>
      <w:r w:rsidR="00B15118" w:rsidRPr="00D56D81">
        <w:rPr>
          <w:rFonts w:asciiTheme="minorHAnsi" w:hAnsiTheme="minorHAnsi" w:cstheme="minorHAnsi"/>
          <w:b/>
        </w:rPr>
        <w:t>WYKONAWCA:</w:t>
      </w:r>
    </w:p>
    <w:p w:rsidR="005B420B" w:rsidRPr="00D56D81" w:rsidRDefault="005B420B" w:rsidP="006A0F1F">
      <w:pPr>
        <w:ind w:left="142" w:hanging="142"/>
        <w:jc w:val="both"/>
        <w:rPr>
          <w:rFonts w:asciiTheme="minorHAnsi" w:hAnsiTheme="minorHAnsi" w:cstheme="minorHAnsi"/>
          <w:b/>
        </w:rPr>
      </w:pPr>
    </w:p>
    <w:sectPr w:rsidR="005B420B" w:rsidRPr="00D56D81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79" w:rsidRDefault="00201E79" w:rsidP="00282C5F">
      <w:r>
        <w:separator/>
      </w:r>
    </w:p>
  </w:endnote>
  <w:endnote w:type="continuationSeparator" w:id="0">
    <w:p w:rsidR="00201E79" w:rsidRDefault="00201E79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18"/>
      </w:rPr>
      <w:id w:val="544253541"/>
      <w:docPartObj>
        <w:docPartGallery w:val="Page Numbers (Bottom of Page)"/>
        <w:docPartUnique/>
      </w:docPartObj>
    </w:sdtPr>
    <w:sdtEndPr/>
    <w:sdtContent>
      <w:p w:rsidR="008C7A1B" w:rsidRPr="00D56D81" w:rsidRDefault="008C7A1B">
        <w:pPr>
          <w:pStyle w:val="Stopka"/>
          <w:jc w:val="right"/>
          <w:rPr>
            <w:rFonts w:asciiTheme="minorHAnsi" w:eastAsiaTheme="majorEastAsia" w:hAnsiTheme="minorHAnsi" w:cstheme="minorHAnsi"/>
            <w:sz w:val="18"/>
          </w:rPr>
        </w:pPr>
        <w:r w:rsidRPr="00D56D81">
          <w:rPr>
            <w:rFonts w:asciiTheme="minorHAnsi" w:eastAsiaTheme="majorEastAsia" w:hAnsiTheme="minorHAnsi" w:cstheme="minorHAnsi"/>
            <w:sz w:val="18"/>
          </w:rPr>
          <w:t xml:space="preserve">str. </w:t>
        </w:r>
        <w:r w:rsidRPr="00D56D81">
          <w:rPr>
            <w:rFonts w:asciiTheme="minorHAnsi" w:eastAsiaTheme="minorEastAsia" w:hAnsiTheme="minorHAnsi" w:cstheme="minorHAnsi"/>
            <w:sz w:val="18"/>
          </w:rPr>
          <w:fldChar w:fldCharType="begin"/>
        </w:r>
        <w:r w:rsidRPr="00D56D81">
          <w:rPr>
            <w:rFonts w:asciiTheme="minorHAnsi" w:hAnsiTheme="minorHAnsi" w:cstheme="minorHAnsi"/>
            <w:sz w:val="18"/>
          </w:rPr>
          <w:instrText>PAGE    \* MERGEFORMAT</w:instrText>
        </w:r>
        <w:r w:rsidRPr="00D56D81">
          <w:rPr>
            <w:rFonts w:asciiTheme="minorHAnsi" w:eastAsiaTheme="minorEastAsia" w:hAnsiTheme="minorHAnsi" w:cstheme="minorHAnsi"/>
            <w:sz w:val="18"/>
          </w:rPr>
          <w:fldChar w:fldCharType="separate"/>
        </w:r>
        <w:r w:rsidR="007F05FF" w:rsidRPr="007F05FF">
          <w:rPr>
            <w:rFonts w:asciiTheme="minorHAnsi" w:eastAsiaTheme="majorEastAsia" w:hAnsiTheme="minorHAnsi" w:cstheme="minorHAnsi"/>
            <w:noProof/>
            <w:sz w:val="18"/>
          </w:rPr>
          <w:t>1</w:t>
        </w:r>
        <w:r w:rsidRPr="00D56D81">
          <w:rPr>
            <w:rFonts w:asciiTheme="minorHAnsi" w:eastAsiaTheme="majorEastAsia" w:hAnsiTheme="minorHAnsi" w:cstheme="minorHAnsi"/>
            <w:sz w:val="18"/>
          </w:rPr>
          <w:fldChar w:fldCharType="end"/>
        </w:r>
      </w:p>
    </w:sdtContent>
  </w:sdt>
  <w:p w:rsidR="008C7A1B" w:rsidRDefault="008C7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79" w:rsidRDefault="00201E79" w:rsidP="00282C5F">
      <w:r>
        <w:separator/>
      </w:r>
    </w:p>
  </w:footnote>
  <w:footnote w:type="continuationSeparator" w:id="0">
    <w:p w:rsidR="00201E79" w:rsidRDefault="00201E79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1B" w:rsidRPr="00D16298" w:rsidRDefault="008C7A1B" w:rsidP="00D16298">
    <w:pPr>
      <w:pStyle w:val="Nagwek"/>
    </w:pPr>
    <w:r w:rsidRPr="00D16298">
      <w:rPr>
        <w:rFonts w:eastAsia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373"/>
    <w:multiLevelType w:val="hybridMultilevel"/>
    <w:tmpl w:val="EF9E39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924AA"/>
    <w:multiLevelType w:val="hybridMultilevel"/>
    <w:tmpl w:val="42B813AE"/>
    <w:lvl w:ilvl="0" w:tplc="446C4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9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C06C1"/>
    <w:multiLevelType w:val="hybridMultilevel"/>
    <w:tmpl w:val="CB2AC8A2"/>
    <w:lvl w:ilvl="0" w:tplc="7910FC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3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21"/>
  </w:num>
  <w:num w:numId="21">
    <w:abstractNumId w:val="22"/>
  </w:num>
  <w:num w:numId="22">
    <w:abstractNumId w:val="8"/>
  </w:num>
  <w:num w:numId="23">
    <w:abstractNumId w:val="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14C8E"/>
    <w:rsid w:val="000206A6"/>
    <w:rsid w:val="00021928"/>
    <w:rsid w:val="000261F2"/>
    <w:rsid w:val="000436A2"/>
    <w:rsid w:val="000460FD"/>
    <w:rsid w:val="0004660C"/>
    <w:rsid w:val="00085384"/>
    <w:rsid w:val="00087694"/>
    <w:rsid w:val="000B408E"/>
    <w:rsid w:val="000C2DA3"/>
    <w:rsid w:val="000D4E69"/>
    <w:rsid w:val="000D5D7B"/>
    <w:rsid w:val="000E45C5"/>
    <w:rsid w:val="000F1188"/>
    <w:rsid w:val="00105210"/>
    <w:rsid w:val="0010583D"/>
    <w:rsid w:val="00137CFD"/>
    <w:rsid w:val="00152787"/>
    <w:rsid w:val="00163656"/>
    <w:rsid w:val="00182089"/>
    <w:rsid w:val="001A1FB3"/>
    <w:rsid w:val="001B51B8"/>
    <w:rsid w:val="001C031B"/>
    <w:rsid w:val="001F71A4"/>
    <w:rsid w:val="00201E79"/>
    <w:rsid w:val="00207682"/>
    <w:rsid w:val="00210AAB"/>
    <w:rsid w:val="00234A0B"/>
    <w:rsid w:val="002406B7"/>
    <w:rsid w:val="00262C70"/>
    <w:rsid w:val="0027177D"/>
    <w:rsid w:val="00273341"/>
    <w:rsid w:val="00282C5F"/>
    <w:rsid w:val="00284D83"/>
    <w:rsid w:val="0029555C"/>
    <w:rsid w:val="002C3908"/>
    <w:rsid w:val="002D3B83"/>
    <w:rsid w:val="002E4EE8"/>
    <w:rsid w:val="002F3EF7"/>
    <w:rsid w:val="0032262F"/>
    <w:rsid w:val="00333DC3"/>
    <w:rsid w:val="00365C2F"/>
    <w:rsid w:val="003761D6"/>
    <w:rsid w:val="003777A3"/>
    <w:rsid w:val="00390D2E"/>
    <w:rsid w:val="003C1F2C"/>
    <w:rsid w:val="003E34FA"/>
    <w:rsid w:val="003F5E5B"/>
    <w:rsid w:val="004116FC"/>
    <w:rsid w:val="004121E7"/>
    <w:rsid w:val="004159EC"/>
    <w:rsid w:val="004177E6"/>
    <w:rsid w:val="00440825"/>
    <w:rsid w:val="004845C9"/>
    <w:rsid w:val="00493CC4"/>
    <w:rsid w:val="004A7A15"/>
    <w:rsid w:val="004B2EA1"/>
    <w:rsid w:val="004C7045"/>
    <w:rsid w:val="004D73D2"/>
    <w:rsid w:val="00527582"/>
    <w:rsid w:val="0054565E"/>
    <w:rsid w:val="00582D2B"/>
    <w:rsid w:val="00583E78"/>
    <w:rsid w:val="005942AC"/>
    <w:rsid w:val="005A1346"/>
    <w:rsid w:val="005A2C7C"/>
    <w:rsid w:val="005A641C"/>
    <w:rsid w:val="005B38D3"/>
    <w:rsid w:val="005B420B"/>
    <w:rsid w:val="005C3109"/>
    <w:rsid w:val="005E4894"/>
    <w:rsid w:val="005F637E"/>
    <w:rsid w:val="006136E0"/>
    <w:rsid w:val="006314BF"/>
    <w:rsid w:val="00634B1C"/>
    <w:rsid w:val="00650994"/>
    <w:rsid w:val="00654FAD"/>
    <w:rsid w:val="00656C1F"/>
    <w:rsid w:val="00664A01"/>
    <w:rsid w:val="00670A58"/>
    <w:rsid w:val="00670BC8"/>
    <w:rsid w:val="00672008"/>
    <w:rsid w:val="006770DE"/>
    <w:rsid w:val="00680346"/>
    <w:rsid w:val="006834D9"/>
    <w:rsid w:val="00685EEC"/>
    <w:rsid w:val="006865F8"/>
    <w:rsid w:val="006962BB"/>
    <w:rsid w:val="006A0F1F"/>
    <w:rsid w:val="006A2F59"/>
    <w:rsid w:val="006B7CCA"/>
    <w:rsid w:val="006C172F"/>
    <w:rsid w:val="006C1DFF"/>
    <w:rsid w:val="006D7A30"/>
    <w:rsid w:val="00707739"/>
    <w:rsid w:val="00722BBC"/>
    <w:rsid w:val="007272AF"/>
    <w:rsid w:val="00730D3C"/>
    <w:rsid w:val="00736E8C"/>
    <w:rsid w:val="007A741A"/>
    <w:rsid w:val="007B672D"/>
    <w:rsid w:val="007C74DD"/>
    <w:rsid w:val="007C7C19"/>
    <w:rsid w:val="007C7EE5"/>
    <w:rsid w:val="007D0536"/>
    <w:rsid w:val="007F05FF"/>
    <w:rsid w:val="007F1B1E"/>
    <w:rsid w:val="00817B91"/>
    <w:rsid w:val="0082367D"/>
    <w:rsid w:val="0082535B"/>
    <w:rsid w:val="008314AB"/>
    <w:rsid w:val="00832398"/>
    <w:rsid w:val="008439E6"/>
    <w:rsid w:val="00850758"/>
    <w:rsid w:val="008525AC"/>
    <w:rsid w:val="00864096"/>
    <w:rsid w:val="00867AB5"/>
    <w:rsid w:val="00876B4C"/>
    <w:rsid w:val="00890A46"/>
    <w:rsid w:val="0089272B"/>
    <w:rsid w:val="008A02CC"/>
    <w:rsid w:val="008B520E"/>
    <w:rsid w:val="008C7A1B"/>
    <w:rsid w:val="008E2BC9"/>
    <w:rsid w:val="008E5A79"/>
    <w:rsid w:val="008F1F95"/>
    <w:rsid w:val="009137B1"/>
    <w:rsid w:val="00916DC8"/>
    <w:rsid w:val="009578DD"/>
    <w:rsid w:val="00962CA9"/>
    <w:rsid w:val="00965009"/>
    <w:rsid w:val="00970593"/>
    <w:rsid w:val="00971C24"/>
    <w:rsid w:val="0098697F"/>
    <w:rsid w:val="00994B1B"/>
    <w:rsid w:val="0099578A"/>
    <w:rsid w:val="009A245C"/>
    <w:rsid w:val="009C4FEB"/>
    <w:rsid w:val="009F5E66"/>
    <w:rsid w:val="00A04670"/>
    <w:rsid w:val="00A06193"/>
    <w:rsid w:val="00A21BED"/>
    <w:rsid w:val="00A4710E"/>
    <w:rsid w:val="00A50CDC"/>
    <w:rsid w:val="00A51358"/>
    <w:rsid w:val="00A84575"/>
    <w:rsid w:val="00A918FF"/>
    <w:rsid w:val="00AB40D8"/>
    <w:rsid w:val="00AC579A"/>
    <w:rsid w:val="00AC7B9A"/>
    <w:rsid w:val="00B057E6"/>
    <w:rsid w:val="00B07B63"/>
    <w:rsid w:val="00B10F05"/>
    <w:rsid w:val="00B15118"/>
    <w:rsid w:val="00B2015F"/>
    <w:rsid w:val="00B2346B"/>
    <w:rsid w:val="00B60E33"/>
    <w:rsid w:val="00B63E50"/>
    <w:rsid w:val="00B86AAC"/>
    <w:rsid w:val="00BA1414"/>
    <w:rsid w:val="00BB3E8D"/>
    <w:rsid w:val="00BC7B48"/>
    <w:rsid w:val="00BD1087"/>
    <w:rsid w:val="00BD7570"/>
    <w:rsid w:val="00BE0B9A"/>
    <w:rsid w:val="00BF10DF"/>
    <w:rsid w:val="00C00C9D"/>
    <w:rsid w:val="00C0571A"/>
    <w:rsid w:val="00C23210"/>
    <w:rsid w:val="00C406CF"/>
    <w:rsid w:val="00C413E2"/>
    <w:rsid w:val="00C435E2"/>
    <w:rsid w:val="00C56952"/>
    <w:rsid w:val="00C72E43"/>
    <w:rsid w:val="00C8292B"/>
    <w:rsid w:val="00C86A34"/>
    <w:rsid w:val="00C8791E"/>
    <w:rsid w:val="00C9321E"/>
    <w:rsid w:val="00C9570D"/>
    <w:rsid w:val="00CA38DC"/>
    <w:rsid w:val="00CB410C"/>
    <w:rsid w:val="00CD7499"/>
    <w:rsid w:val="00CD7647"/>
    <w:rsid w:val="00CF0D0D"/>
    <w:rsid w:val="00CF3F0E"/>
    <w:rsid w:val="00D03C8D"/>
    <w:rsid w:val="00D0447B"/>
    <w:rsid w:val="00D131BA"/>
    <w:rsid w:val="00D14DBB"/>
    <w:rsid w:val="00D15FF5"/>
    <w:rsid w:val="00D16298"/>
    <w:rsid w:val="00D17CCE"/>
    <w:rsid w:val="00D355A9"/>
    <w:rsid w:val="00D4471C"/>
    <w:rsid w:val="00D51894"/>
    <w:rsid w:val="00D56D81"/>
    <w:rsid w:val="00D62433"/>
    <w:rsid w:val="00DA5D86"/>
    <w:rsid w:val="00DB236D"/>
    <w:rsid w:val="00DD33C7"/>
    <w:rsid w:val="00DF164D"/>
    <w:rsid w:val="00DF4050"/>
    <w:rsid w:val="00DF7166"/>
    <w:rsid w:val="00E075CC"/>
    <w:rsid w:val="00E243B6"/>
    <w:rsid w:val="00E24C27"/>
    <w:rsid w:val="00E7739C"/>
    <w:rsid w:val="00E8077D"/>
    <w:rsid w:val="00E86EB8"/>
    <w:rsid w:val="00E90FCD"/>
    <w:rsid w:val="00EC26D5"/>
    <w:rsid w:val="00EC4D23"/>
    <w:rsid w:val="00EC4F79"/>
    <w:rsid w:val="00F239D0"/>
    <w:rsid w:val="00F41E3D"/>
    <w:rsid w:val="00F43C45"/>
    <w:rsid w:val="00F6116E"/>
    <w:rsid w:val="00F6747C"/>
    <w:rsid w:val="00F71F35"/>
    <w:rsid w:val="00F753F3"/>
    <w:rsid w:val="00F7585B"/>
    <w:rsid w:val="00F903EF"/>
    <w:rsid w:val="00F9543B"/>
    <w:rsid w:val="00F958E3"/>
    <w:rsid w:val="00FB5523"/>
    <w:rsid w:val="00FB7554"/>
    <w:rsid w:val="00FB7BAD"/>
    <w:rsid w:val="00FC1BE8"/>
    <w:rsid w:val="00FC1C9C"/>
    <w:rsid w:val="00FF140F"/>
    <w:rsid w:val="00FF18F6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RZETARGI\2026\2.%20Droga%20w%20Grabinie\Przetarg\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A69C-B824-4A08-8234-F7CA2B6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692</Words>
  <Characters>4015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Admin</cp:lastModifiedBy>
  <cp:revision>4</cp:revision>
  <cp:lastPrinted>2025-02-27T10:43:00Z</cp:lastPrinted>
  <dcterms:created xsi:type="dcterms:W3CDTF">2026-04-15T07:45:00Z</dcterms:created>
  <dcterms:modified xsi:type="dcterms:W3CDTF">2026-04-15T09:31:00Z</dcterms:modified>
</cp:coreProperties>
</file>